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899B1" w14:textId="107A5979" w:rsidR="0049484E" w:rsidRDefault="0049484E" w:rsidP="006E3422">
      <w:pPr>
        <w:rPr>
          <w:b/>
          <w:bCs/>
          <w:sz w:val="40"/>
          <w:szCs w:val="40"/>
          <w:lang w:val="en-US"/>
        </w:rPr>
      </w:pPr>
      <w:r>
        <w:rPr>
          <w:lang w:val="en-US"/>
        </w:rPr>
        <w:t xml:space="preserve">                                    </w:t>
      </w:r>
      <w:r w:rsidRPr="0049484E">
        <w:rPr>
          <w:b/>
          <w:bCs/>
          <w:sz w:val="40"/>
          <w:szCs w:val="40"/>
          <w:lang w:val="en-US"/>
        </w:rPr>
        <w:t>For support project</w:t>
      </w:r>
    </w:p>
    <w:p w14:paraId="59962E0E" w14:textId="6636AEB4" w:rsidR="0049484E" w:rsidRPr="00210608" w:rsidRDefault="00AA548C" w:rsidP="006E3422">
      <w:pPr>
        <w:rPr>
          <w:b/>
          <w:bCs/>
          <w:sz w:val="40"/>
          <w:szCs w:val="40"/>
          <w:lang w:val="en-US"/>
        </w:rPr>
      </w:pPr>
      <w:r w:rsidRPr="00210608">
        <w:rPr>
          <w:b/>
          <w:bCs/>
          <w:sz w:val="32"/>
          <w:szCs w:val="32"/>
          <w:lang w:val="en-US"/>
        </w:rPr>
        <w:t>*********************************************</w:t>
      </w:r>
      <w:r w:rsidR="00ED4D91">
        <w:rPr>
          <w:b/>
          <w:bCs/>
          <w:sz w:val="32"/>
          <w:szCs w:val="32"/>
          <w:lang w:val="en-US"/>
        </w:rPr>
        <w:t>***********</w:t>
      </w:r>
    </w:p>
    <w:p w14:paraId="6D2B329B" w14:textId="2FA7F60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 xml:space="preserve">For a </w:t>
      </w:r>
      <w:r w:rsidRPr="006E3422">
        <w:rPr>
          <w:b/>
          <w:bCs/>
          <w:lang w:val="en-US"/>
        </w:rPr>
        <w:t>Unix interview in a support project</w:t>
      </w:r>
      <w:r w:rsidRPr="006E3422">
        <w:rPr>
          <w:lang w:val="en-US"/>
        </w:rPr>
        <w:t xml:space="preserve">—especially involving tools like </w:t>
      </w:r>
      <w:r w:rsidRPr="006E3422">
        <w:rPr>
          <w:b/>
          <w:bCs/>
          <w:lang w:val="en-US"/>
        </w:rPr>
        <w:t>Control-M</w:t>
      </w:r>
      <w:r w:rsidRPr="006E3422">
        <w:rPr>
          <w:lang w:val="en-US"/>
        </w:rPr>
        <w:t xml:space="preserve">, </w:t>
      </w:r>
      <w:r w:rsidRPr="006E3422">
        <w:rPr>
          <w:b/>
          <w:bCs/>
          <w:lang w:val="en-US"/>
        </w:rPr>
        <w:t>file processing</w:t>
      </w:r>
      <w:r w:rsidRPr="006E3422">
        <w:rPr>
          <w:lang w:val="en-US"/>
        </w:rPr>
        <w:t xml:space="preserve">, and </w:t>
      </w:r>
      <w:r w:rsidRPr="006E3422">
        <w:rPr>
          <w:b/>
          <w:bCs/>
          <w:lang w:val="en-US"/>
        </w:rPr>
        <w:t>shell scripting</w:t>
      </w:r>
      <w:r w:rsidRPr="006E3422">
        <w:rPr>
          <w:lang w:val="en-US"/>
        </w:rPr>
        <w:t>—you can expect a mix of scenario-based and technical questions. Here's a breakdown of key areas and sample questions to help you prepare:</w:t>
      </w:r>
    </w:p>
    <w:p w14:paraId="2D415D78" w14:textId="77777777" w:rsidR="006E3422" w:rsidRPr="006E3422" w:rsidRDefault="00000000" w:rsidP="006E3422">
      <w:pPr>
        <w:rPr>
          <w:lang w:val="en-US"/>
        </w:rPr>
      </w:pPr>
      <w:r>
        <w:rPr>
          <w:lang w:val="en-US"/>
        </w:rPr>
        <w:pict w14:anchorId="59A76F87">
          <v:rect id="_x0000_i1025" style="width:0;height:1.5pt" o:hralign="center" o:hrstd="t" o:hr="t" fillcolor="#a0a0a0" stroked="f"/>
        </w:pict>
      </w:r>
    </w:p>
    <w:p w14:paraId="3FAB937E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rFonts w:ascii="Segoe UI Emoji" w:hAnsi="Segoe UI Emoji" w:cs="Segoe UI Emoji"/>
          <w:b/>
          <w:bCs/>
          <w:lang w:val="en-US"/>
        </w:rPr>
        <w:t>🔧</w:t>
      </w:r>
      <w:r w:rsidRPr="006E3422">
        <w:rPr>
          <w:b/>
          <w:bCs/>
          <w:lang w:val="en-US"/>
        </w:rPr>
        <w:t xml:space="preserve"> 1. Control-M (Job Scheduling Tool)</w:t>
      </w:r>
    </w:p>
    <w:p w14:paraId="34462CE1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Control-M is widely used for batch job scheduling and monitoring. Interviewers may ask:</w:t>
      </w:r>
    </w:p>
    <w:p w14:paraId="033480FE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Conceptual Questions</w:t>
      </w:r>
    </w:p>
    <w:p w14:paraId="10454E2B" w14:textId="77777777" w:rsidR="006E3422" w:rsidRDefault="006E3422" w:rsidP="006E3422">
      <w:pPr>
        <w:numPr>
          <w:ilvl w:val="0"/>
          <w:numId w:val="1"/>
        </w:numPr>
        <w:rPr>
          <w:lang w:val="en-US"/>
        </w:rPr>
      </w:pPr>
      <w:r w:rsidRPr="006E3422">
        <w:rPr>
          <w:lang w:val="en-US"/>
        </w:rPr>
        <w:t>What is Control-M and how is it used in your project?</w:t>
      </w:r>
    </w:p>
    <w:p w14:paraId="0F3B0194" w14:textId="3B6E296F" w:rsidR="002666A7" w:rsidRPr="002666A7" w:rsidRDefault="00BE6E0A" w:rsidP="00B6365A">
      <w:pPr>
        <w:ind w:left="720"/>
        <w:rPr>
          <w:lang w:val="en-US"/>
        </w:rPr>
      </w:pPr>
      <w:r>
        <w:rPr>
          <w:lang w:val="en-US"/>
        </w:rPr>
        <w:t xml:space="preserve">: </w:t>
      </w:r>
      <w:r w:rsidR="002666A7" w:rsidRPr="002666A7">
        <w:rPr>
          <w:b/>
          <w:bCs/>
          <w:lang w:val="en-US"/>
        </w:rPr>
        <w:t>Control-M</w:t>
      </w:r>
      <w:r w:rsidR="002666A7" w:rsidRPr="002666A7">
        <w:rPr>
          <w:lang w:val="en-US"/>
        </w:rPr>
        <w:t xml:space="preserve"> is a workload automation and job scheduling tool developed by BMC Software. It's widely used in enterprise IT environments to manage and automate batch jobs across various platforms and applications.</w:t>
      </w:r>
    </w:p>
    <w:p w14:paraId="65B8468E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lang w:val="en-US"/>
        </w:rPr>
        <w:pict w14:anchorId="10F394D3">
          <v:rect id="_x0000_i1026" style="width:0;height:1.5pt" o:hralign="center" o:hrstd="t" o:hr="t" fillcolor="#a0a0a0" stroked="f"/>
        </w:pict>
      </w:r>
    </w:p>
    <w:p w14:paraId="6977B3D7" w14:textId="77777777" w:rsidR="002666A7" w:rsidRPr="002666A7" w:rsidRDefault="002666A7" w:rsidP="00B6365A">
      <w:pPr>
        <w:ind w:left="720"/>
        <w:rPr>
          <w:b/>
          <w:bCs/>
          <w:lang w:val="en-US"/>
        </w:rPr>
      </w:pPr>
      <w:r w:rsidRPr="002666A7">
        <w:rPr>
          <w:rFonts w:ascii="Segoe UI Emoji" w:hAnsi="Segoe UI Emoji" w:cs="Segoe UI Emoji"/>
          <w:b/>
          <w:bCs/>
          <w:lang w:val="en-US"/>
        </w:rPr>
        <w:t>🔧</w:t>
      </w:r>
      <w:r w:rsidRPr="002666A7">
        <w:rPr>
          <w:b/>
          <w:bCs/>
          <w:lang w:val="en-US"/>
        </w:rPr>
        <w:t xml:space="preserve"> What is Control-M Used For?</w:t>
      </w:r>
    </w:p>
    <w:p w14:paraId="303B1B6B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lang w:val="en-US"/>
        </w:rPr>
        <w:t>Control-M helps organizations:</w:t>
      </w:r>
    </w:p>
    <w:p w14:paraId="6697A951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b/>
          <w:bCs/>
          <w:lang w:val="en-US"/>
        </w:rPr>
        <w:t>Automate workflows</w:t>
      </w:r>
      <w:r w:rsidRPr="002666A7">
        <w:rPr>
          <w:lang w:val="en-US"/>
        </w:rPr>
        <w:t xml:space="preserve"> across different systems (mainframes, databases, cloud platforms, etc.)</w:t>
      </w:r>
    </w:p>
    <w:p w14:paraId="63477346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b/>
          <w:bCs/>
          <w:lang w:val="en-US"/>
        </w:rPr>
        <w:t>Schedule jobs</w:t>
      </w:r>
      <w:r w:rsidRPr="002666A7">
        <w:rPr>
          <w:lang w:val="en-US"/>
        </w:rPr>
        <w:t xml:space="preserve"> to run at specific times or based on events</w:t>
      </w:r>
    </w:p>
    <w:p w14:paraId="471E1F05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b/>
          <w:bCs/>
          <w:lang w:val="en-US"/>
        </w:rPr>
        <w:t>Monitor and manage</w:t>
      </w:r>
      <w:r w:rsidRPr="002666A7">
        <w:rPr>
          <w:lang w:val="en-US"/>
        </w:rPr>
        <w:t xml:space="preserve"> job execution in real-time</w:t>
      </w:r>
    </w:p>
    <w:p w14:paraId="6998CD71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b/>
          <w:bCs/>
          <w:lang w:val="en-US"/>
        </w:rPr>
        <w:t>Handle dependencies</w:t>
      </w:r>
      <w:r w:rsidRPr="002666A7">
        <w:rPr>
          <w:lang w:val="en-US"/>
        </w:rPr>
        <w:t xml:space="preserve"> between jobs and systems</w:t>
      </w:r>
    </w:p>
    <w:p w14:paraId="260E64F5" w14:textId="77777777" w:rsidR="002666A7" w:rsidRPr="002666A7" w:rsidRDefault="002666A7" w:rsidP="00B6365A">
      <w:pPr>
        <w:ind w:left="720"/>
        <w:rPr>
          <w:lang w:val="en-US"/>
        </w:rPr>
      </w:pPr>
      <w:r w:rsidRPr="002666A7">
        <w:rPr>
          <w:b/>
          <w:bCs/>
          <w:lang w:val="en-US"/>
        </w:rPr>
        <w:t>Improve reliability</w:t>
      </w:r>
      <w:r w:rsidRPr="002666A7">
        <w:rPr>
          <w:lang w:val="en-US"/>
        </w:rPr>
        <w:t xml:space="preserve"> and reduce manual intervention</w:t>
      </w:r>
    </w:p>
    <w:p w14:paraId="1143DCFB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lang w:val="en-US"/>
        </w:rPr>
        <w:pict w14:anchorId="6BA12975">
          <v:rect id="_x0000_i1027" style="width:0;height:1.5pt" o:hralign="center" o:hrstd="t" o:hr="t" fillcolor="#a0a0a0" stroked="f"/>
        </w:pict>
      </w:r>
    </w:p>
    <w:p w14:paraId="738131B8" w14:textId="77777777" w:rsidR="002666A7" w:rsidRPr="002666A7" w:rsidRDefault="002666A7" w:rsidP="002666A7">
      <w:pPr>
        <w:numPr>
          <w:ilvl w:val="0"/>
          <w:numId w:val="1"/>
        </w:numPr>
        <w:rPr>
          <w:b/>
          <w:bCs/>
          <w:lang w:val="en-US"/>
        </w:rPr>
      </w:pPr>
      <w:r w:rsidRPr="002666A7">
        <w:rPr>
          <w:rFonts w:ascii="Segoe UI Emoji" w:hAnsi="Segoe UI Emoji" w:cs="Segoe UI Emoji"/>
          <w:b/>
          <w:bCs/>
          <w:lang w:val="en-US"/>
        </w:rPr>
        <w:t>🧩</w:t>
      </w:r>
      <w:r w:rsidRPr="002666A7">
        <w:rPr>
          <w:b/>
          <w:bCs/>
          <w:lang w:val="en-US"/>
        </w:rPr>
        <w:t xml:space="preserve"> How Is Control-M Used in Projects?</w:t>
      </w:r>
    </w:p>
    <w:p w14:paraId="3E5D43F3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lang w:val="en-US"/>
        </w:rPr>
        <w:t>In a typical project, Control-M might be used for:</w:t>
      </w:r>
    </w:p>
    <w:p w14:paraId="1B048E88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Batch Job Scheduling</w:t>
      </w:r>
      <w:r w:rsidRPr="002666A7">
        <w:rPr>
          <w:lang w:val="en-US"/>
        </w:rPr>
        <w:br/>
        <w:t>Automating daily, weekly, or monthly jobs like data extraction, transformation, and loading (ETL), report generation, or backups.</w:t>
      </w:r>
    </w:p>
    <w:p w14:paraId="18DCB54D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Workflow Orchestration</w:t>
      </w:r>
      <w:r w:rsidRPr="002666A7">
        <w:rPr>
          <w:lang w:val="en-US"/>
        </w:rPr>
        <w:br/>
        <w:t>Linking jobs across systems (e.g., SAP, Oracle, Hadoop, AWS) to ensure they run in the correct sequence.</w:t>
      </w:r>
    </w:p>
    <w:p w14:paraId="6623FFCC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Error Handling &amp; Notifications</w:t>
      </w:r>
      <w:r w:rsidRPr="002666A7">
        <w:rPr>
          <w:lang w:val="en-US"/>
        </w:rPr>
        <w:br/>
        <w:t xml:space="preserve">Setting up alerts for job failures or </w:t>
      </w:r>
      <w:proofErr w:type="gramStart"/>
      <w:r w:rsidRPr="002666A7">
        <w:rPr>
          <w:lang w:val="en-US"/>
        </w:rPr>
        <w:t>delays, and</w:t>
      </w:r>
      <w:proofErr w:type="gramEnd"/>
      <w:r w:rsidRPr="002666A7">
        <w:rPr>
          <w:lang w:val="en-US"/>
        </w:rPr>
        <w:t xml:space="preserve"> triggering recovery actions or notifications.</w:t>
      </w:r>
    </w:p>
    <w:p w14:paraId="0E191120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lastRenderedPageBreak/>
        <w:t>Audit &amp; Compliance</w:t>
      </w:r>
      <w:r w:rsidRPr="002666A7">
        <w:rPr>
          <w:lang w:val="en-US"/>
        </w:rPr>
        <w:br/>
        <w:t>Maintaining logs and reports for job execution history, which helps in audits and troubleshooting.</w:t>
      </w:r>
    </w:p>
    <w:p w14:paraId="72B2AE32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lang w:val="en-US"/>
        </w:rPr>
        <w:pict w14:anchorId="20C0604C">
          <v:rect id="_x0000_i1028" style="width:0;height:1.5pt" o:hralign="center" o:hrstd="t" o:hr="t" fillcolor="#a0a0a0" stroked="f"/>
        </w:pict>
      </w:r>
    </w:p>
    <w:p w14:paraId="4BD1AF7F" w14:textId="77777777" w:rsidR="002666A7" w:rsidRPr="002666A7" w:rsidRDefault="002666A7" w:rsidP="002666A7">
      <w:pPr>
        <w:numPr>
          <w:ilvl w:val="0"/>
          <w:numId w:val="1"/>
        </w:numPr>
        <w:rPr>
          <w:b/>
          <w:bCs/>
          <w:lang w:val="en-US"/>
        </w:rPr>
      </w:pPr>
      <w:r w:rsidRPr="002666A7">
        <w:rPr>
          <w:rFonts w:ascii="Segoe UI Emoji" w:hAnsi="Segoe UI Emoji" w:cs="Segoe UI Emoji"/>
          <w:b/>
          <w:bCs/>
          <w:lang w:val="en-US"/>
        </w:rPr>
        <w:t>🏗️</w:t>
      </w:r>
      <w:r w:rsidRPr="002666A7">
        <w:rPr>
          <w:b/>
          <w:bCs/>
          <w:lang w:val="en-US"/>
        </w:rPr>
        <w:t xml:space="preserve"> Example in a Project Context</w:t>
      </w:r>
    </w:p>
    <w:p w14:paraId="46467460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lang w:val="en-US"/>
        </w:rPr>
        <w:t xml:space="preserve">Let’s say </w:t>
      </w:r>
      <w:proofErr w:type="spellStart"/>
      <w:r w:rsidRPr="002666A7">
        <w:rPr>
          <w:lang w:val="en-US"/>
        </w:rPr>
        <w:t>your</w:t>
      </w:r>
      <w:proofErr w:type="spellEnd"/>
      <w:r w:rsidRPr="002666A7">
        <w:rPr>
          <w:lang w:val="en-US"/>
        </w:rPr>
        <w:t xml:space="preserve"> project involves processing customer data every night:</w:t>
      </w:r>
    </w:p>
    <w:p w14:paraId="17EB6D88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Step 1:</w:t>
      </w:r>
      <w:r w:rsidRPr="002666A7">
        <w:rPr>
          <w:lang w:val="en-US"/>
        </w:rPr>
        <w:t xml:space="preserve"> Control-M triggers a job at 2 AM to extract data from a CRM system.</w:t>
      </w:r>
    </w:p>
    <w:p w14:paraId="3DD5A80A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Step 2:</w:t>
      </w:r>
      <w:r w:rsidRPr="002666A7">
        <w:rPr>
          <w:lang w:val="en-US"/>
        </w:rPr>
        <w:t xml:space="preserve"> Once extraction is complete, it runs a transformation job to clean and format the data.</w:t>
      </w:r>
    </w:p>
    <w:p w14:paraId="489C52DC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Step 3:</w:t>
      </w:r>
      <w:r w:rsidRPr="002666A7">
        <w:rPr>
          <w:lang w:val="en-US"/>
        </w:rPr>
        <w:t xml:space="preserve"> After transformation, it loads the data into a reporting database.</w:t>
      </w:r>
    </w:p>
    <w:p w14:paraId="3023A9D9" w14:textId="77777777" w:rsidR="002666A7" w:rsidRPr="002666A7" w:rsidRDefault="002666A7" w:rsidP="002666A7">
      <w:pPr>
        <w:numPr>
          <w:ilvl w:val="0"/>
          <w:numId w:val="1"/>
        </w:numPr>
        <w:rPr>
          <w:lang w:val="en-US"/>
        </w:rPr>
      </w:pPr>
      <w:r w:rsidRPr="002666A7">
        <w:rPr>
          <w:b/>
          <w:bCs/>
          <w:lang w:val="en-US"/>
        </w:rPr>
        <w:t>Step 4:</w:t>
      </w:r>
      <w:r w:rsidRPr="002666A7">
        <w:rPr>
          <w:lang w:val="en-US"/>
        </w:rPr>
        <w:t xml:space="preserve"> If any step fails, Control-M sends an alert to the support team and may retry or run a fallback job.</w:t>
      </w:r>
    </w:p>
    <w:p w14:paraId="225FFF40" w14:textId="6337C132" w:rsidR="00BE6E0A" w:rsidRPr="006E3422" w:rsidRDefault="00BE6E0A" w:rsidP="00B6365A">
      <w:pPr>
        <w:ind w:left="720"/>
        <w:rPr>
          <w:lang w:val="en-US"/>
        </w:rPr>
      </w:pPr>
    </w:p>
    <w:p w14:paraId="4DD47C73" w14:textId="77777777" w:rsidR="006E3422" w:rsidRDefault="006E3422" w:rsidP="006E3422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B6365A">
        <w:rPr>
          <w:b/>
          <w:bCs/>
          <w:sz w:val="28"/>
          <w:szCs w:val="28"/>
          <w:lang w:val="en-US"/>
        </w:rPr>
        <w:t>What are the different job types in Control-M?</w:t>
      </w:r>
    </w:p>
    <w:p w14:paraId="24ECE2E0" w14:textId="77777777" w:rsidR="00916CB8" w:rsidRPr="00916CB8" w:rsidRDefault="00916CB8" w:rsidP="00916CB8">
      <w:pPr>
        <w:rPr>
          <w:lang w:val="en-US"/>
        </w:rPr>
      </w:pPr>
      <w:r w:rsidRPr="00916CB8">
        <w:rPr>
          <w:lang w:val="en-US"/>
        </w:rPr>
        <w:t xml:space="preserve">Control-M supports a variety of job types to automate and manage different kinds of tasks across platforms and applications. Here's a breakdown of the </w:t>
      </w:r>
      <w:proofErr w:type="gramStart"/>
      <w:r w:rsidRPr="00916CB8">
        <w:rPr>
          <w:lang w:val="en-US"/>
        </w:rPr>
        <w:t>most commonly used</w:t>
      </w:r>
      <w:proofErr w:type="gramEnd"/>
      <w:r w:rsidRPr="00916CB8">
        <w:rPr>
          <w:lang w:val="en-US"/>
        </w:rPr>
        <w:t xml:space="preserve"> job types:</w:t>
      </w:r>
    </w:p>
    <w:p w14:paraId="2EC86692" w14:textId="77777777" w:rsidR="00916CB8" w:rsidRPr="00916CB8" w:rsidRDefault="00916CB8" w:rsidP="00916CB8">
      <w:pPr>
        <w:rPr>
          <w:lang w:val="en-US"/>
        </w:rPr>
      </w:pPr>
      <w:r w:rsidRPr="00916CB8">
        <w:rPr>
          <w:lang w:val="en-US"/>
        </w:rPr>
        <w:pict w14:anchorId="5B024AAF">
          <v:rect id="_x0000_i1029" style="width:0;height:1.5pt" o:hralign="center" o:hrstd="t" o:hr="t" fillcolor="#a0a0a0" stroked="f"/>
        </w:pict>
      </w:r>
    </w:p>
    <w:p w14:paraId="5913CC8C" w14:textId="77777777" w:rsidR="00916CB8" w:rsidRPr="00916CB8" w:rsidRDefault="00916CB8" w:rsidP="00916CB8">
      <w:pPr>
        <w:rPr>
          <w:lang w:val="en-US"/>
        </w:rPr>
      </w:pPr>
      <w:r w:rsidRPr="00916CB8">
        <w:rPr>
          <w:rFonts w:ascii="Segoe UI Emoji" w:hAnsi="Segoe UI Emoji" w:cs="Segoe UI Emoji"/>
          <w:lang w:val="en-US"/>
        </w:rPr>
        <w:t>🔧</w:t>
      </w:r>
      <w:r w:rsidRPr="00916CB8">
        <w:rPr>
          <w:lang w:val="en-US"/>
        </w:rPr>
        <w:t xml:space="preserve"> Common Job Types in Control-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6465"/>
      </w:tblGrid>
      <w:tr w:rsidR="00916CB8" w:rsidRPr="00916CB8" w14:paraId="478E49EE" w14:textId="77777777" w:rsidTr="00916C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9B0B12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Job Type</w:t>
            </w:r>
          </w:p>
        </w:tc>
        <w:tc>
          <w:tcPr>
            <w:tcW w:w="0" w:type="auto"/>
            <w:vAlign w:val="center"/>
            <w:hideMark/>
          </w:tcPr>
          <w:p w14:paraId="4204A72D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Description</w:t>
            </w:r>
          </w:p>
        </w:tc>
      </w:tr>
      <w:tr w:rsidR="00916CB8" w:rsidRPr="00916CB8" w14:paraId="29D63DCA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70E79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Command Job</w:t>
            </w:r>
          </w:p>
        </w:tc>
        <w:tc>
          <w:tcPr>
            <w:tcW w:w="0" w:type="auto"/>
            <w:vAlign w:val="center"/>
            <w:hideMark/>
          </w:tcPr>
          <w:p w14:paraId="61B2F7B8" w14:textId="77777777" w:rsidR="00916CB8" w:rsidRPr="00916CB8" w:rsidRDefault="00916CB8" w:rsidP="00916CB8">
            <w:pPr>
              <w:rPr>
                <w:lang w:val="en-US"/>
              </w:rPr>
            </w:pPr>
            <w:proofErr w:type="gramStart"/>
            <w:r w:rsidRPr="00916CB8">
              <w:rPr>
                <w:lang w:val="en-US"/>
              </w:rPr>
              <w:t>Executes</w:t>
            </w:r>
            <w:proofErr w:type="gramEnd"/>
            <w:r w:rsidRPr="00916CB8">
              <w:rPr>
                <w:lang w:val="en-US"/>
              </w:rPr>
              <w:t xml:space="preserve"> shell scripts or command-line instructions on target servers (Linux/Unix/Windows).</w:t>
            </w:r>
          </w:p>
        </w:tc>
      </w:tr>
      <w:tr w:rsidR="00916CB8" w:rsidRPr="00916CB8" w14:paraId="2C8A25D6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D3019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File Transfer Job</w:t>
            </w:r>
          </w:p>
        </w:tc>
        <w:tc>
          <w:tcPr>
            <w:tcW w:w="0" w:type="auto"/>
            <w:vAlign w:val="center"/>
            <w:hideMark/>
          </w:tcPr>
          <w:p w14:paraId="63FAEE05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Automates file transfers between servers using protocols like FTP, SFTP, FTPS.</w:t>
            </w:r>
          </w:p>
        </w:tc>
      </w:tr>
      <w:tr w:rsidR="00916CB8" w:rsidRPr="00916CB8" w14:paraId="28CF85E7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A4B6C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Database Job</w:t>
            </w:r>
          </w:p>
        </w:tc>
        <w:tc>
          <w:tcPr>
            <w:tcW w:w="0" w:type="auto"/>
            <w:vAlign w:val="center"/>
            <w:hideMark/>
          </w:tcPr>
          <w:p w14:paraId="338C4F6B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Runs SQL queries or stored procedures on databases like Oracle, SQL Server, MySQL, etc.</w:t>
            </w:r>
          </w:p>
        </w:tc>
      </w:tr>
      <w:tr w:rsidR="00916CB8" w:rsidRPr="00916CB8" w14:paraId="044D3D60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0B414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Application Integrator Job</w:t>
            </w:r>
          </w:p>
        </w:tc>
        <w:tc>
          <w:tcPr>
            <w:tcW w:w="0" w:type="auto"/>
            <w:vAlign w:val="center"/>
            <w:hideMark/>
          </w:tcPr>
          <w:p w14:paraId="7F192FD7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Custom jobs created using Control-M Application Integrator for non-standard applications.</w:t>
            </w:r>
          </w:p>
        </w:tc>
      </w:tr>
      <w:tr w:rsidR="00916CB8" w:rsidRPr="00916CB8" w14:paraId="1D769052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83F81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Web Services Job</w:t>
            </w:r>
          </w:p>
        </w:tc>
        <w:tc>
          <w:tcPr>
            <w:tcW w:w="0" w:type="auto"/>
            <w:vAlign w:val="center"/>
            <w:hideMark/>
          </w:tcPr>
          <w:p w14:paraId="62E8F11B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Invokes REST or SOAP APIs for integration with web services.</w:t>
            </w:r>
          </w:p>
        </w:tc>
      </w:tr>
      <w:tr w:rsidR="00916CB8" w:rsidRPr="00916CB8" w14:paraId="53ED3923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B68C3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Informatica Job</w:t>
            </w:r>
          </w:p>
        </w:tc>
        <w:tc>
          <w:tcPr>
            <w:tcW w:w="0" w:type="auto"/>
            <w:vAlign w:val="center"/>
            <w:hideMark/>
          </w:tcPr>
          <w:p w14:paraId="473EEBEA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Executes workflows in Informatica PowerCenter or Cloud.</w:t>
            </w:r>
          </w:p>
        </w:tc>
      </w:tr>
      <w:tr w:rsidR="00916CB8" w:rsidRPr="00916CB8" w14:paraId="05E257A0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5D858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SAP Job</w:t>
            </w:r>
          </w:p>
        </w:tc>
        <w:tc>
          <w:tcPr>
            <w:tcW w:w="0" w:type="auto"/>
            <w:vAlign w:val="center"/>
            <w:hideMark/>
          </w:tcPr>
          <w:p w14:paraId="31397FA3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Runs SAP batch jobs using Control-M for SAP.</w:t>
            </w:r>
          </w:p>
        </w:tc>
      </w:tr>
      <w:tr w:rsidR="00916CB8" w:rsidRPr="00916CB8" w14:paraId="3CA92BFE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84C92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AWS/Azure/GCP Jobs</w:t>
            </w:r>
          </w:p>
        </w:tc>
        <w:tc>
          <w:tcPr>
            <w:tcW w:w="0" w:type="auto"/>
            <w:vAlign w:val="center"/>
            <w:hideMark/>
          </w:tcPr>
          <w:p w14:paraId="0BAE66C4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Manages cloud resources and workflows (e.g., EC2 start/stop, Lambda execution).</w:t>
            </w:r>
          </w:p>
        </w:tc>
      </w:tr>
      <w:tr w:rsidR="00916CB8" w:rsidRPr="00916CB8" w14:paraId="30701D9E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9915B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Hadoop Job</w:t>
            </w:r>
          </w:p>
        </w:tc>
        <w:tc>
          <w:tcPr>
            <w:tcW w:w="0" w:type="auto"/>
            <w:vAlign w:val="center"/>
            <w:hideMark/>
          </w:tcPr>
          <w:p w14:paraId="271A20FC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Executes jobs in big data environments like Hive, Pig, Spark, etc.</w:t>
            </w:r>
          </w:p>
        </w:tc>
      </w:tr>
      <w:tr w:rsidR="00916CB8" w:rsidRPr="00916CB8" w14:paraId="3E87F090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D0778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lastRenderedPageBreak/>
              <w:t>BIM (Batch Impact Manager) Job</w:t>
            </w:r>
          </w:p>
        </w:tc>
        <w:tc>
          <w:tcPr>
            <w:tcW w:w="0" w:type="auto"/>
            <w:vAlign w:val="center"/>
            <w:hideMark/>
          </w:tcPr>
          <w:p w14:paraId="528474F6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Monitors SLAs and predicts delays in batch processing.</w:t>
            </w:r>
          </w:p>
        </w:tc>
      </w:tr>
      <w:tr w:rsidR="00916CB8" w:rsidRPr="00916CB8" w14:paraId="06BA356E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48D12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File Watcher Job</w:t>
            </w:r>
          </w:p>
        </w:tc>
        <w:tc>
          <w:tcPr>
            <w:tcW w:w="0" w:type="auto"/>
            <w:vAlign w:val="center"/>
            <w:hideMark/>
          </w:tcPr>
          <w:p w14:paraId="1544AD54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Monitors file creation/modification and triggers workflows based on file events.</w:t>
            </w:r>
          </w:p>
        </w:tc>
      </w:tr>
      <w:tr w:rsidR="00916CB8" w:rsidRPr="00916CB8" w14:paraId="67133CFE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06A80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Job Flow Job</w:t>
            </w:r>
          </w:p>
        </w:tc>
        <w:tc>
          <w:tcPr>
            <w:tcW w:w="0" w:type="auto"/>
            <w:vAlign w:val="center"/>
            <w:hideMark/>
          </w:tcPr>
          <w:p w14:paraId="15227C9D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Defines a sequence of jobs with dependencies and conditions.</w:t>
            </w:r>
          </w:p>
        </w:tc>
      </w:tr>
      <w:tr w:rsidR="00916CB8" w:rsidRPr="00916CB8" w14:paraId="07C12A69" w14:textId="77777777" w:rsidTr="00916C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7D1AF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Embedded Script Job</w:t>
            </w:r>
          </w:p>
        </w:tc>
        <w:tc>
          <w:tcPr>
            <w:tcW w:w="0" w:type="auto"/>
            <w:vAlign w:val="center"/>
            <w:hideMark/>
          </w:tcPr>
          <w:p w14:paraId="74D4189D" w14:textId="77777777" w:rsidR="00916CB8" w:rsidRPr="00916CB8" w:rsidRDefault="00916CB8" w:rsidP="00916CB8">
            <w:pPr>
              <w:rPr>
                <w:lang w:val="en-US"/>
              </w:rPr>
            </w:pPr>
            <w:r w:rsidRPr="00916CB8">
              <w:rPr>
                <w:lang w:val="en-US"/>
              </w:rPr>
              <w:t>Contains inline scripts (e.g., Python, Bash) directly within the job definition.</w:t>
            </w:r>
          </w:p>
        </w:tc>
      </w:tr>
    </w:tbl>
    <w:p w14:paraId="1884BCDD" w14:textId="77777777" w:rsidR="00916CB8" w:rsidRPr="00916CB8" w:rsidRDefault="00916CB8" w:rsidP="00916CB8">
      <w:pPr>
        <w:rPr>
          <w:lang w:val="en-US"/>
        </w:rPr>
      </w:pPr>
      <w:r w:rsidRPr="00916CB8">
        <w:rPr>
          <w:lang w:val="en-US"/>
        </w:rPr>
        <w:pict w14:anchorId="01F81291">
          <v:rect id="_x0000_i1030" style="width:0;height:1.5pt" o:hralign="center" o:hrstd="t" o:hr="t" fillcolor="#a0a0a0" stroked="f"/>
        </w:pict>
      </w:r>
    </w:p>
    <w:p w14:paraId="374E1F09" w14:textId="77777777" w:rsidR="00916CB8" w:rsidRPr="00916CB8" w:rsidRDefault="00916CB8" w:rsidP="00916CB8">
      <w:pPr>
        <w:rPr>
          <w:lang w:val="en-US"/>
        </w:rPr>
      </w:pPr>
      <w:r w:rsidRPr="00916CB8">
        <w:rPr>
          <w:rFonts w:ascii="Segoe UI Emoji" w:hAnsi="Segoe UI Emoji" w:cs="Segoe UI Emoji"/>
          <w:lang w:val="en-US"/>
        </w:rPr>
        <w:t>🧩</w:t>
      </w:r>
      <w:r w:rsidRPr="00916CB8">
        <w:rPr>
          <w:lang w:val="en-US"/>
        </w:rPr>
        <w:t xml:space="preserve"> Specialized Job Types (via Plugins or Add-ons)</w:t>
      </w:r>
    </w:p>
    <w:p w14:paraId="4B097150" w14:textId="77777777" w:rsidR="00916CB8" w:rsidRPr="00916CB8" w:rsidRDefault="00916CB8" w:rsidP="00916CB8">
      <w:pPr>
        <w:numPr>
          <w:ilvl w:val="0"/>
          <w:numId w:val="10"/>
        </w:numPr>
        <w:rPr>
          <w:lang w:val="en-US"/>
        </w:rPr>
      </w:pPr>
      <w:r w:rsidRPr="00916CB8">
        <w:rPr>
          <w:lang w:val="en-US"/>
        </w:rPr>
        <w:t>Control-M for Kubernetes – Manages containerized workloads.</w:t>
      </w:r>
    </w:p>
    <w:p w14:paraId="444CEA1F" w14:textId="77777777" w:rsidR="00916CB8" w:rsidRPr="00916CB8" w:rsidRDefault="00916CB8" w:rsidP="00916CB8">
      <w:pPr>
        <w:numPr>
          <w:ilvl w:val="0"/>
          <w:numId w:val="10"/>
        </w:numPr>
        <w:rPr>
          <w:lang w:val="en-US"/>
        </w:rPr>
      </w:pPr>
      <w:r w:rsidRPr="00916CB8">
        <w:rPr>
          <w:lang w:val="en-US"/>
        </w:rPr>
        <w:t>Control-M for Airflow – Integrates Apache Airflow DAGs into Control-M workflows.</w:t>
      </w:r>
    </w:p>
    <w:p w14:paraId="55BE7BDB" w14:textId="77777777" w:rsidR="00916CB8" w:rsidRPr="00916CB8" w:rsidRDefault="00916CB8" w:rsidP="00916CB8">
      <w:pPr>
        <w:numPr>
          <w:ilvl w:val="0"/>
          <w:numId w:val="10"/>
        </w:numPr>
        <w:rPr>
          <w:lang w:val="en-US"/>
        </w:rPr>
      </w:pPr>
      <w:r w:rsidRPr="00916CB8">
        <w:rPr>
          <w:lang w:val="en-US"/>
        </w:rPr>
        <w:t>Control-M for Snowflake – Executes queries and tasks in Snowflake data warehouse.</w:t>
      </w:r>
    </w:p>
    <w:p w14:paraId="07A25D2C" w14:textId="77777777" w:rsidR="00916CB8" w:rsidRPr="00916CB8" w:rsidRDefault="00916CB8" w:rsidP="00916CB8">
      <w:pPr>
        <w:numPr>
          <w:ilvl w:val="0"/>
          <w:numId w:val="10"/>
        </w:numPr>
        <w:rPr>
          <w:lang w:val="en-US"/>
        </w:rPr>
      </w:pPr>
      <w:r w:rsidRPr="00916CB8">
        <w:rPr>
          <w:lang w:val="en-US"/>
        </w:rPr>
        <w:t>Control-M for Salesforce, ServiceNow, etc. – Automates tasks in SaaS platforms.</w:t>
      </w:r>
    </w:p>
    <w:p w14:paraId="13A76B9E" w14:textId="62980C35" w:rsidR="00916CB8" w:rsidRPr="00B6365A" w:rsidRDefault="00290A7A" w:rsidP="00B6365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-------------------------------------------------------------------------------------------------------</w:t>
      </w:r>
    </w:p>
    <w:p w14:paraId="6BB7146D" w14:textId="77777777" w:rsidR="006E3422" w:rsidRDefault="006E3422" w:rsidP="006E3422">
      <w:pPr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290A7A">
        <w:rPr>
          <w:b/>
          <w:bCs/>
          <w:sz w:val="36"/>
          <w:szCs w:val="36"/>
          <w:lang w:val="en-US"/>
        </w:rPr>
        <w:t>How do you handle job failures in Control-M?</w:t>
      </w:r>
    </w:p>
    <w:p w14:paraId="3F1CEA51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195EA7C3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Handling job failures in Control-M is a critical part of ensuring reliable and automated workload execution. Here's a structured approach to how job failures are typically managed:</w:t>
      </w:r>
    </w:p>
    <w:p w14:paraId="5F56AC4B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pict w14:anchorId="3BDDA8C9">
          <v:rect id="_x0000_i1031" style="width:0;height:1.5pt" o:hralign="center" o:hrstd="t" o:hr="t" fillcolor="#a0a0a0" stroked="f"/>
        </w:pict>
      </w:r>
    </w:p>
    <w:p w14:paraId="1B1CABE4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🛠️</w:t>
      </w:r>
      <w:r w:rsidRPr="00290A7A">
        <w:rPr>
          <w:sz w:val="28"/>
          <w:szCs w:val="28"/>
          <w:lang w:val="en-US"/>
        </w:rPr>
        <w:t xml:space="preserve"> 1. Automatic Retry Mechanism</w:t>
      </w:r>
    </w:p>
    <w:p w14:paraId="35FAF9DC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Control-M allows you to configure retry settings for jobs:</w:t>
      </w:r>
    </w:p>
    <w:p w14:paraId="785030F4" w14:textId="77777777" w:rsidR="00290A7A" w:rsidRPr="00290A7A" w:rsidRDefault="00290A7A" w:rsidP="00290A7A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You can specify the number of retries and the interval between retries.</w:t>
      </w:r>
    </w:p>
    <w:p w14:paraId="3772FE25" w14:textId="77777777" w:rsidR="00290A7A" w:rsidRPr="00290A7A" w:rsidRDefault="00290A7A" w:rsidP="00290A7A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Useful for transient issues like temporary network failures or resource unavailability.</w:t>
      </w:r>
    </w:p>
    <w:p w14:paraId="518CB4DF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pict w14:anchorId="41A0FF96">
          <v:rect id="_x0000_i1032" style="width:0;height:1.5pt" o:hralign="center" o:hrstd="t" o:hr="t" fillcolor="#a0a0a0" stroked="f"/>
        </w:pict>
      </w:r>
    </w:p>
    <w:p w14:paraId="1E03AA47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📩</w:t>
      </w:r>
      <w:r w:rsidRPr="00290A7A">
        <w:rPr>
          <w:sz w:val="28"/>
          <w:szCs w:val="28"/>
          <w:lang w:val="en-US"/>
        </w:rPr>
        <w:t xml:space="preserve"> 2. Alerts and Notifications</w:t>
      </w:r>
    </w:p>
    <w:p w14:paraId="0DA8226A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When a job fails:</w:t>
      </w:r>
    </w:p>
    <w:p w14:paraId="063CEDF7" w14:textId="77777777" w:rsidR="00290A7A" w:rsidRPr="00290A7A" w:rsidRDefault="00290A7A" w:rsidP="00290A7A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lastRenderedPageBreak/>
        <w:t>Control-M can send alerts via email, SMS, or other integrated notification systems.</w:t>
      </w:r>
    </w:p>
    <w:p w14:paraId="6A81CBB5" w14:textId="77777777" w:rsidR="00290A7A" w:rsidRPr="00290A7A" w:rsidRDefault="00290A7A" w:rsidP="00290A7A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 xml:space="preserve">Alerts can include job </w:t>
      </w:r>
      <w:proofErr w:type="gramStart"/>
      <w:r w:rsidRPr="00290A7A">
        <w:rPr>
          <w:sz w:val="28"/>
          <w:szCs w:val="28"/>
          <w:lang w:val="en-US"/>
        </w:rPr>
        <w:t>name</w:t>
      </w:r>
      <w:proofErr w:type="gramEnd"/>
      <w:r w:rsidRPr="00290A7A">
        <w:rPr>
          <w:sz w:val="28"/>
          <w:szCs w:val="28"/>
          <w:lang w:val="en-US"/>
        </w:rPr>
        <w:t xml:space="preserve">, failure </w:t>
      </w:r>
      <w:proofErr w:type="gramStart"/>
      <w:r w:rsidRPr="00290A7A">
        <w:rPr>
          <w:sz w:val="28"/>
          <w:szCs w:val="28"/>
          <w:lang w:val="en-US"/>
        </w:rPr>
        <w:t>reason</w:t>
      </w:r>
      <w:proofErr w:type="gramEnd"/>
      <w:r w:rsidRPr="00290A7A">
        <w:rPr>
          <w:sz w:val="28"/>
          <w:szCs w:val="28"/>
          <w:lang w:val="en-US"/>
        </w:rPr>
        <w:t>, and logs for quick diagnosis.</w:t>
      </w:r>
    </w:p>
    <w:p w14:paraId="1070DAB0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pict w14:anchorId="5879EBCB">
          <v:rect id="_x0000_i1033" style="width:0;height:1.5pt" o:hralign="center" o:hrstd="t" o:hr="t" fillcolor="#a0a0a0" stroked="f"/>
        </w:pict>
      </w:r>
    </w:p>
    <w:p w14:paraId="5482560C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🔁</w:t>
      </w:r>
      <w:r w:rsidRPr="00290A7A">
        <w:rPr>
          <w:sz w:val="28"/>
          <w:szCs w:val="28"/>
          <w:lang w:val="en-US"/>
        </w:rPr>
        <w:t xml:space="preserve"> 3. Recovery Jobs</w:t>
      </w:r>
    </w:p>
    <w:p w14:paraId="272BE879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You can define recovery or fallback jobs:</w:t>
      </w:r>
    </w:p>
    <w:p w14:paraId="5A8222D4" w14:textId="77777777" w:rsidR="00290A7A" w:rsidRPr="00290A7A" w:rsidRDefault="00290A7A" w:rsidP="00290A7A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These are triggered automatically when a job fails.</w:t>
      </w:r>
    </w:p>
    <w:p w14:paraId="4D7EF3AF" w14:textId="77777777" w:rsidR="00290A7A" w:rsidRPr="00290A7A" w:rsidRDefault="00290A7A" w:rsidP="00290A7A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For example, if a data load job fails, a recovery job might clean up partial data or notify the support team.</w:t>
      </w:r>
    </w:p>
    <w:p w14:paraId="1A576428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pict w14:anchorId="58579D77">
          <v:rect id="_x0000_i1034" style="width:0;height:1.5pt" o:hralign="center" o:hrstd="t" o:hr="t" fillcolor="#a0a0a0" stroked="f"/>
        </w:pict>
      </w:r>
    </w:p>
    <w:p w14:paraId="25AA155F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📊</w:t>
      </w:r>
      <w:r w:rsidRPr="00290A7A">
        <w:rPr>
          <w:sz w:val="28"/>
          <w:szCs w:val="28"/>
          <w:lang w:val="en-US"/>
        </w:rPr>
        <w:t xml:space="preserve"> 4. Job Logs and Output Analysis</w:t>
      </w:r>
    </w:p>
    <w:p w14:paraId="090291E4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Control-M provides detailed logs and output files:</w:t>
      </w:r>
    </w:p>
    <w:p w14:paraId="42A38A08" w14:textId="77777777" w:rsidR="00290A7A" w:rsidRPr="00290A7A" w:rsidRDefault="00290A7A" w:rsidP="00290A7A">
      <w:pPr>
        <w:numPr>
          <w:ilvl w:val="0"/>
          <w:numId w:val="14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These help in identifying the root cause of failure.</w:t>
      </w:r>
    </w:p>
    <w:p w14:paraId="16F32336" w14:textId="77777777" w:rsidR="00290A7A" w:rsidRPr="00290A7A" w:rsidRDefault="00290A7A" w:rsidP="00290A7A">
      <w:pPr>
        <w:numPr>
          <w:ilvl w:val="0"/>
          <w:numId w:val="14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You can view logs directly from the Control-M GUI or CLI.</w:t>
      </w:r>
    </w:p>
    <w:p w14:paraId="089A7AFA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pict w14:anchorId="3440CC73">
          <v:rect id="_x0000_i1035" style="width:0;height:1.5pt" o:hralign="center" o:hrstd="t" o:hr="t" fillcolor="#a0a0a0" stroked="f"/>
        </w:pict>
      </w:r>
    </w:p>
    <w:p w14:paraId="296C90AE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🔄</w:t>
      </w:r>
      <w:r w:rsidRPr="00290A7A">
        <w:rPr>
          <w:sz w:val="28"/>
          <w:szCs w:val="28"/>
          <w:lang w:val="en-US"/>
        </w:rPr>
        <w:t xml:space="preserve"> 5. Conditional Workflows</w:t>
      </w:r>
    </w:p>
    <w:p w14:paraId="44F71E1B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Using "On-Do Actions", you can define:</w:t>
      </w:r>
    </w:p>
    <w:p w14:paraId="574AC2CE" w14:textId="77777777" w:rsidR="00290A7A" w:rsidRPr="00290A7A" w:rsidRDefault="00290A7A" w:rsidP="00290A7A">
      <w:pPr>
        <w:numPr>
          <w:ilvl w:val="0"/>
          <w:numId w:val="15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 xml:space="preserve">What should happen </w:t>
      </w:r>
      <w:proofErr w:type="gramStart"/>
      <w:r w:rsidRPr="00290A7A">
        <w:rPr>
          <w:sz w:val="28"/>
          <w:szCs w:val="28"/>
          <w:lang w:val="en-US"/>
        </w:rPr>
        <w:t>on</w:t>
      </w:r>
      <w:proofErr w:type="gramEnd"/>
      <w:r w:rsidRPr="00290A7A">
        <w:rPr>
          <w:sz w:val="28"/>
          <w:szCs w:val="28"/>
          <w:lang w:val="en-US"/>
        </w:rPr>
        <w:t xml:space="preserve"> success</w:t>
      </w:r>
      <w:proofErr w:type="gramStart"/>
      <w:r w:rsidRPr="00290A7A">
        <w:rPr>
          <w:sz w:val="28"/>
          <w:szCs w:val="28"/>
          <w:lang w:val="en-US"/>
        </w:rPr>
        <w:t>, on</w:t>
      </w:r>
      <w:proofErr w:type="gramEnd"/>
      <w:r w:rsidRPr="00290A7A">
        <w:rPr>
          <w:sz w:val="28"/>
          <w:szCs w:val="28"/>
          <w:lang w:val="en-US"/>
        </w:rPr>
        <w:t xml:space="preserve"> failure, </w:t>
      </w:r>
      <w:proofErr w:type="gramStart"/>
      <w:r w:rsidRPr="00290A7A">
        <w:rPr>
          <w:sz w:val="28"/>
          <w:szCs w:val="28"/>
          <w:lang w:val="en-US"/>
        </w:rPr>
        <w:t>or on</w:t>
      </w:r>
      <w:proofErr w:type="gramEnd"/>
      <w:r w:rsidRPr="00290A7A">
        <w:rPr>
          <w:sz w:val="28"/>
          <w:szCs w:val="28"/>
          <w:lang w:val="en-US"/>
        </w:rPr>
        <w:t xml:space="preserve"> specific exit codes.</w:t>
      </w:r>
    </w:p>
    <w:p w14:paraId="6A20403C" w14:textId="77777777" w:rsidR="00290A7A" w:rsidRPr="00290A7A" w:rsidRDefault="00290A7A" w:rsidP="00290A7A">
      <w:pPr>
        <w:numPr>
          <w:ilvl w:val="0"/>
          <w:numId w:val="15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For example, if Job A fails, skip Job B and trigger Job C to handle the exception.</w:t>
      </w:r>
    </w:p>
    <w:p w14:paraId="724D311C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pict w14:anchorId="34F03909">
          <v:rect id="_x0000_i1036" style="width:0;height:1.5pt" o:hralign="center" o:hrstd="t" o:hr="t" fillcolor="#a0a0a0" stroked="f"/>
        </w:pict>
      </w:r>
    </w:p>
    <w:p w14:paraId="1661EDEB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🔒</w:t>
      </w:r>
      <w:r w:rsidRPr="00290A7A">
        <w:rPr>
          <w:sz w:val="28"/>
          <w:szCs w:val="28"/>
          <w:lang w:val="en-US"/>
        </w:rPr>
        <w:t xml:space="preserve"> 6. SLA Management</w:t>
      </w:r>
    </w:p>
    <w:p w14:paraId="45F115D4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Control-M can monitor Service Level Agreements (SLAs):</w:t>
      </w:r>
    </w:p>
    <w:p w14:paraId="4CDF4E77" w14:textId="77777777" w:rsidR="00290A7A" w:rsidRPr="00290A7A" w:rsidRDefault="00290A7A" w:rsidP="00290A7A">
      <w:pPr>
        <w:numPr>
          <w:ilvl w:val="0"/>
          <w:numId w:val="16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If a job is delayed or fails, it can escalate the issue based on SLA thresholds.</w:t>
      </w:r>
    </w:p>
    <w:p w14:paraId="2DD20D03" w14:textId="77777777" w:rsidR="00290A7A" w:rsidRPr="00290A7A" w:rsidRDefault="00290A7A" w:rsidP="00290A7A">
      <w:pPr>
        <w:numPr>
          <w:ilvl w:val="0"/>
          <w:numId w:val="16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Helps in proactive issue resolution before business impact.</w:t>
      </w:r>
    </w:p>
    <w:p w14:paraId="6E4A0780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pict w14:anchorId="7EC8DF43">
          <v:rect id="_x0000_i1037" style="width:0;height:1.5pt" o:hralign="center" o:hrstd="t" o:hr="t" fillcolor="#a0a0a0" stroked="f"/>
        </w:pict>
      </w:r>
    </w:p>
    <w:p w14:paraId="290EAA6B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lastRenderedPageBreak/>
        <w:t>👨</w:t>
      </w:r>
      <w:r w:rsidRPr="00290A7A">
        <w:rPr>
          <w:sz w:val="28"/>
          <w:szCs w:val="28"/>
          <w:lang w:val="en-US"/>
        </w:rPr>
        <w:t>‍</w:t>
      </w:r>
      <w:r w:rsidRPr="00290A7A">
        <w:rPr>
          <w:rFonts w:ascii="Segoe UI Emoji" w:hAnsi="Segoe UI Emoji" w:cs="Segoe UI Emoji"/>
          <w:sz w:val="28"/>
          <w:szCs w:val="28"/>
          <w:lang w:val="en-US"/>
        </w:rPr>
        <w:t>💻</w:t>
      </w:r>
      <w:r w:rsidRPr="00290A7A">
        <w:rPr>
          <w:sz w:val="28"/>
          <w:szCs w:val="28"/>
          <w:lang w:val="en-US"/>
        </w:rPr>
        <w:t xml:space="preserve"> 7. Manual Intervention (if needed)</w:t>
      </w:r>
    </w:p>
    <w:p w14:paraId="32AC9A85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In some cases:</w:t>
      </w:r>
    </w:p>
    <w:p w14:paraId="22B0BD61" w14:textId="77777777" w:rsidR="00290A7A" w:rsidRPr="00290A7A" w:rsidRDefault="00290A7A" w:rsidP="00290A7A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Jobs may require manual investigation and rerun.</w:t>
      </w:r>
    </w:p>
    <w:p w14:paraId="715DFCA4" w14:textId="77777777" w:rsidR="00290A7A" w:rsidRPr="00290A7A" w:rsidRDefault="00290A7A" w:rsidP="00290A7A">
      <w:pPr>
        <w:numPr>
          <w:ilvl w:val="0"/>
          <w:numId w:val="17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Control-M allows authorized users to force rerun, hold, or cancel jobs.</w:t>
      </w:r>
    </w:p>
    <w:p w14:paraId="3DB20794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pict w14:anchorId="7B2A1B1A">
          <v:rect id="_x0000_i1038" style="width:0;height:1.5pt" o:hralign="center" o:hrstd="t" o:hr="t" fillcolor="#a0a0a0" stroked="f"/>
        </w:pict>
      </w:r>
    </w:p>
    <w:p w14:paraId="71D99719" w14:textId="77777777" w:rsidR="00290A7A" w:rsidRPr="00290A7A" w:rsidRDefault="00290A7A" w:rsidP="00290A7A">
      <w:pPr>
        <w:rPr>
          <w:sz w:val="28"/>
          <w:szCs w:val="28"/>
          <w:lang w:val="en-US"/>
        </w:rPr>
      </w:pPr>
      <w:r w:rsidRPr="00290A7A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290A7A">
        <w:rPr>
          <w:sz w:val="28"/>
          <w:szCs w:val="28"/>
          <w:lang w:val="en-US"/>
        </w:rPr>
        <w:t xml:space="preserve"> Best Practices</w:t>
      </w:r>
    </w:p>
    <w:p w14:paraId="43868E39" w14:textId="77777777" w:rsidR="00290A7A" w:rsidRPr="00290A7A" w:rsidRDefault="00290A7A" w:rsidP="00290A7A">
      <w:pPr>
        <w:numPr>
          <w:ilvl w:val="0"/>
          <w:numId w:val="18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Always set clear error handling rules.</w:t>
      </w:r>
    </w:p>
    <w:p w14:paraId="1C0AE92A" w14:textId="77777777" w:rsidR="00290A7A" w:rsidRPr="00290A7A" w:rsidRDefault="00290A7A" w:rsidP="00290A7A">
      <w:pPr>
        <w:numPr>
          <w:ilvl w:val="0"/>
          <w:numId w:val="18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Use naming conventions and job documentation for easier troubleshooting.</w:t>
      </w:r>
    </w:p>
    <w:p w14:paraId="699FBC88" w14:textId="77777777" w:rsidR="00290A7A" w:rsidRPr="00290A7A" w:rsidRDefault="00290A7A" w:rsidP="00290A7A">
      <w:pPr>
        <w:numPr>
          <w:ilvl w:val="0"/>
          <w:numId w:val="18"/>
        </w:numPr>
        <w:rPr>
          <w:sz w:val="28"/>
          <w:szCs w:val="28"/>
          <w:lang w:val="en-US"/>
        </w:rPr>
      </w:pPr>
      <w:r w:rsidRPr="00290A7A">
        <w:rPr>
          <w:sz w:val="28"/>
          <w:szCs w:val="28"/>
          <w:lang w:val="en-US"/>
        </w:rPr>
        <w:t>Regularly review job history and failure trends to improve reliability</w:t>
      </w:r>
    </w:p>
    <w:p w14:paraId="011EE71A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6EBBA741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64A9D7F7" w14:textId="77777777" w:rsidR="00290A7A" w:rsidRDefault="00290A7A" w:rsidP="00290A7A">
      <w:pPr>
        <w:rPr>
          <w:b/>
          <w:bCs/>
          <w:sz w:val="36"/>
          <w:szCs w:val="36"/>
          <w:lang w:val="en-US"/>
        </w:rPr>
      </w:pPr>
    </w:p>
    <w:p w14:paraId="2390B800" w14:textId="226D3378" w:rsidR="00290A7A" w:rsidRPr="00290A7A" w:rsidRDefault="00290A7A" w:rsidP="00290A7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14:paraId="699792D4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Scenario-Based</w:t>
      </w:r>
    </w:p>
    <w:p w14:paraId="76E8CB52" w14:textId="77777777" w:rsidR="006E3422" w:rsidRPr="006E3422" w:rsidRDefault="006E3422" w:rsidP="006E3422">
      <w:pPr>
        <w:numPr>
          <w:ilvl w:val="0"/>
          <w:numId w:val="2"/>
        </w:numPr>
        <w:rPr>
          <w:lang w:val="en-US"/>
        </w:rPr>
      </w:pPr>
      <w:r w:rsidRPr="006E3422">
        <w:rPr>
          <w:lang w:val="en-US"/>
        </w:rPr>
        <w:t>A job is stuck in “Wait Condition” or “Executing” state—how would you troubleshoot?</w:t>
      </w:r>
    </w:p>
    <w:p w14:paraId="5BCCEFBD" w14:textId="77777777" w:rsidR="006E3422" w:rsidRDefault="006E3422" w:rsidP="006E3422">
      <w:pPr>
        <w:numPr>
          <w:ilvl w:val="0"/>
          <w:numId w:val="2"/>
        </w:numPr>
        <w:rPr>
          <w:lang w:val="en-US"/>
        </w:rPr>
      </w:pPr>
      <w:r w:rsidRPr="006E3422">
        <w:rPr>
          <w:lang w:val="en-US"/>
        </w:rPr>
        <w:t>How do you set up dependencies between jobs?</w:t>
      </w:r>
    </w:p>
    <w:p w14:paraId="4CAB3FF0" w14:textId="77777777" w:rsidR="006D6677" w:rsidRDefault="006D6677" w:rsidP="006D6677">
      <w:pPr>
        <w:rPr>
          <w:lang w:val="en-US"/>
        </w:rPr>
      </w:pPr>
    </w:p>
    <w:p w14:paraId="5E25C6ED" w14:textId="77777777" w:rsidR="006D6677" w:rsidRDefault="006D6677" w:rsidP="006D6677">
      <w:pPr>
        <w:rPr>
          <w:lang w:val="en-US"/>
        </w:rPr>
      </w:pPr>
    </w:p>
    <w:p w14:paraId="38CF3AB2" w14:textId="77777777" w:rsidR="006D6677" w:rsidRPr="006D6677" w:rsidRDefault="006D6677" w:rsidP="006D6677">
      <w:pPr>
        <w:rPr>
          <w:lang w:val="en-US"/>
        </w:rPr>
      </w:pPr>
      <w:r w:rsidRPr="006D6677">
        <w:rPr>
          <w:lang w:val="en-US"/>
        </w:rPr>
        <w:t xml:space="preserve">In </w:t>
      </w:r>
      <w:r w:rsidRPr="006D6677">
        <w:rPr>
          <w:b/>
          <w:bCs/>
          <w:lang w:val="en-US"/>
        </w:rPr>
        <w:t>Control-M</w:t>
      </w:r>
      <w:r w:rsidRPr="006D6677">
        <w:rPr>
          <w:lang w:val="en-US"/>
        </w:rPr>
        <w:t>, setting up dependencies between jobs ensures that they run in the correct sequence or based on specific conditions. Here’s how you can do it:</w:t>
      </w:r>
    </w:p>
    <w:p w14:paraId="010B8866" w14:textId="77777777" w:rsidR="006D6677" w:rsidRPr="006D6677" w:rsidRDefault="006D6677" w:rsidP="006D6677">
      <w:pPr>
        <w:rPr>
          <w:lang w:val="en-US"/>
        </w:rPr>
      </w:pPr>
      <w:r w:rsidRPr="006D6677">
        <w:rPr>
          <w:lang w:val="en-US"/>
        </w:rPr>
        <w:pict w14:anchorId="4D24901D">
          <v:rect id="_x0000_i1039" style="width:0;height:1.5pt" o:hralign="center" o:hrstd="t" o:hr="t" fillcolor="#a0a0a0" stroked="f"/>
        </w:pict>
      </w:r>
    </w:p>
    <w:p w14:paraId="327C5A57" w14:textId="77777777" w:rsidR="006D6677" w:rsidRPr="006D6677" w:rsidRDefault="006D6677" w:rsidP="006D6677">
      <w:pPr>
        <w:rPr>
          <w:b/>
          <w:bCs/>
          <w:lang w:val="en-US"/>
        </w:rPr>
      </w:pPr>
      <w:r w:rsidRPr="006D6677">
        <w:rPr>
          <w:rFonts w:ascii="Segoe UI Emoji" w:hAnsi="Segoe UI Emoji" w:cs="Segoe UI Emoji"/>
          <w:b/>
          <w:bCs/>
          <w:lang w:val="en-US"/>
        </w:rPr>
        <w:t>✅</w:t>
      </w:r>
      <w:r w:rsidRPr="006D6677">
        <w:rPr>
          <w:b/>
          <w:bCs/>
          <w:lang w:val="en-US"/>
        </w:rPr>
        <w:t xml:space="preserve"> Ways to Set Up Dependencies</w:t>
      </w:r>
    </w:p>
    <w:p w14:paraId="67A298AA" w14:textId="77777777" w:rsidR="006D6677" w:rsidRPr="006D6677" w:rsidRDefault="006D6677" w:rsidP="006D6677">
      <w:pPr>
        <w:numPr>
          <w:ilvl w:val="0"/>
          <w:numId w:val="19"/>
        </w:numPr>
        <w:rPr>
          <w:lang w:val="en-US"/>
        </w:rPr>
      </w:pPr>
      <w:r w:rsidRPr="006D6677">
        <w:rPr>
          <w:b/>
          <w:bCs/>
          <w:lang w:val="en-US"/>
        </w:rPr>
        <w:t>Job-to-Job Dependency</w:t>
      </w:r>
      <w:r w:rsidRPr="006D6677">
        <w:rPr>
          <w:lang w:val="en-US"/>
        </w:rPr>
        <w:t xml:space="preserve"> </w:t>
      </w:r>
    </w:p>
    <w:p w14:paraId="63C7AE06" w14:textId="77777777" w:rsidR="006D6677" w:rsidRPr="006D6677" w:rsidRDefault="006D6677" w:rsidP="006D6677">
      <w:pPr>
        <w:numPr>
          <w:ilvl w:val="1"/>
          <w:numId w:val="19"/>
        </w:numPr>
        <w:rPr>
          <w:lang w:val="en-US"/>
        </w:rPr>
      </w:pPr>
      <w:r w:rsidRPr="006D6677">
        <w:rPr>
          <w:lang w:val="en-US"/>
        </w:rPr>
        <w:t xml:space="preserve">Use </w:t>
      </w:r>
      <w:r w:rsidRPr="006D6677">
        <w:rPr>
          <w:b/>
          <w:bCs/>
          <w:lang w:val="en-US"/>
        </w:rPr>
        <w:t>“In Conditions”</w:t>
      </w:r>
      <w:r w:rsidRPr="006D6677">
        <w:rPr>
          <w:lang w:val="en-US"/>
        </w:rPr>
        <w:t xml:space="preserve"> and </w:t>
      </w:r>
      <w:r w:rsidRPr="006D6677">
        <w:rPr>
          <w:b/>
          <w:bCs/>
          <w:lang w:val="en-US"/>
        </w:rPr>
        <w:t>“Out Conditions”</w:t>
      </w:r>
      <w:r w:rsidRPr="006D6677">
        <w:rPr>
          <w:lang w:val="en-US"/>
        </w:rPr>
        <w:t xml:space="preserve">: </w:t>
      </w:r>
    </w:p>
    <w:p w14:paraId="7E6C12DD" w14:textId="77777777" w:rsidR="006D6677" w:rsidRPr="006D6677" w:rsidRDefault="006D6677" w:rsidP="006D6677">
      <w:pPr>
        <w:numPr>
          <w:ilvl w:val="2"/>
          <w:numId w:val="19"/>
        </w:numPr>
        <w:rPr>
          <w:lang w:val="en-US"/>
        </w:rPr>
      </w:pPr>
      <w:r w:rsidRPr="006D6677">
        <w:rPr>
          <w:b/>
          <w:bCs/>
          <w:lang w:val="en-US"/>
        </w:rPr>
        <w:t>Out Condition</w:t>
      </w:r>
      <w:r w:rsidRPr="006D6677">
        <w:rPr>
          <w:lang w:val="en-US"/>
        </w:rPr>
        <w:t>: When Job A finishes successfully, it creates a condition (e.g., JOB_A_OK).</w:t>
      </w:r>
    </w:p>
    <w:p w14:paraId="131C9DB3" w14:textId="77777777" w:rsidR="006D6677" w:rsidRPr="006D6677" w:rsidRDefault="006D6677" w:rsidP="006D6677">
      <w:pPr>
        <w:numPr>
          <w:ilvl w:val="2"/>
          <w:numId w:val="19"/>
        </w:numPr>
        <w:rPr>
          <w:lang w:val="en-US"/>
        </w:rPr>
      </w:pPr>
      <w:r w:rsidRPr="006D6677">
        <w:rPr>
          <w:b/>
          <w:bCs/>
          <w:lang w:val="en-US"/>
        </w:rPr>
        <w:t>In Condition</w:t>
      </w:r>
      <w:r w:rsidRPr="006D6677">
        <w:rPr>
          <w:lang w:val="en-US"/>
        </w:rPr>
        <w:t>: Job B waits for JOB_A_OK before starting.</w:t>
      </w:r>
    </w:p>
    <w:p w14:paraId="4BDAA7C8" w14:textId="77777777" w:rsidR="006D6677" w:rsidRPr="006D6677" w:rsidRDefault="006D6677" w:rsidP="006D6677">
      <w:pPr>
        <w:numPr>
          <w:ilvl w:val="1"/>
          <w:numId w:val="19"/>
        </w:numPr>
        <w:rPr>
          <w:lang w:val="en-US"/>
        </w:rPr>
      </w:pPr>
      <w:r w:rsidRPr="006D6677">
        <w:rPr>
          <w:lang w:val="en-US"/>
        </w:rPr>
        <w:lastRenderedPageBreak/>
        <w:t>This is the most common way to link jobs in a workflow.</w:t>
      </w:r>
    </w:p>
    <w:p w14:paraId="1E636FA3" w14:textId="77777777" w:rsidR="006D6677" w:rsidRPr="006D6677" w:rsidRDefault="006D6677" w:rsidP="006D6677">
      <w:pPr>
        <w:rPr>
          <w:lang w:val="en-US"/>
        </w:rPr>
      </w:pPr>
      <w:r w:rsidRPr="006D6677">
        <w:rPr>
          <w:lang w:val="en-US"/>
        </w:rPr>
        <w:pict w14:anchorId="0EB97CD5">
          <v:rect id="_x0000_i1040" style="width:0;height:1.5pt" o:hralign="center" o:hrstd="t" o:hr="t" fillcolor="#a0a0a0" stroked="f"/>
        </w:pict>
      </w:r>
    </w:p>
    <w:p w14:paraId="67BE7ABB" w14:textId="77777777" w:rsidR="006D6677" w:rsidRPr="006D6677" w:rsidRDefault="006D6677" w:rsidP="006D6677">
      <w:pPr>
        <w:numPr>
          <w:ilvl w:val="0"/>
          <w:numId w:val="20"/>
        </w:numPr>
        <w:rPr>
          <w:lang w:val="en-US"/>
        </w:rPr>
      </w:pPr>
      <w:r w:rsidRPr="006D6677">
        <w:rPr>
          <w:b/>
          <w:bCs/>
          <w:lang w:val="en-US"/>
        </w:rPr>
        <w:t>File-Based Dependency</w:t>
      </w:r>
      <w:r w:rsidRPr="006D6677">
        <w:rPr>
          <w:lang w:val="en-US"/>
        </w:rPr>
        <w:t xml:space="preserve"> </w:t>
      </w:r>
    </w:p>
    <w:p w14:paraId="117752D2" w14:textId="77777777" w:rsidR="006D6677" w:rsidRPr="006D6677" w:rsidRDefault="006D6677" w:rsidP="006D6677">
      <w:pPr>
        <w:numPr>
          <w:ilvl w:val="1"/>
          <w:numId w:val="20"/>
        </w:numPr>
        <w:rPr>
          <w:lang w:val="en-US"/>
        </w:rPr>
      </w:pPr>
      <w:r w:rsidRPr="006D6677">
        <w:rPr>
          <w:lang w:val="en-US"/>
        </w:rPr>
        <w:t xml:space="preserve">Use </w:t>
      </w:r>
      <w:r w:rsidRPr="006D6677">
        <w:rPr>
          <w:b/>
          <w:bCs/>
          <w:lang w:val="en-US"/>
        </w:rPr>
        <w:t>File Watcher</w:t>
      </w:r>
      <w:r w:rsidRPr="006D6677">
        <w:rPr>
          <w:lang w:val="en-US"/>
        </w:rPr>
        <w:t xml:space="preserve">: </w:t>
      </w:r>
    </w:p>
    <w:p w14:paraId="29B0F192" w14:textId="77777777" w:rsidR="006D6677" w:rsidRPr="006D6677" w:rsidRDefault="006D6677" w:rsidP="006D6677">
      <w:pPr>
        <w:numPr>
          <w:ilvl w:val="2"/>
          <w:numId w:val="20"/>
        </w:numPr>
        <w:rPr>
          <w:lang w:val="en-US"/>
        </w:rPr>
      </w:pPr>
      <w:r w:rsidRPr="006D6677">
        <w:rPr>
          <w:lang w:val="en-US"/>
        </w:rPr>
        <w:t>Job B starts only when a specific file exists or is updated.</w:t>
      </w:r>
    </w:p>
    <w:p w14:paraId="0430391F" w14:textId="77777777" w:rsidR="006D6677" w:rsidRPr="006D6677" w:rsidRDefault="006D6677" w:rsidP="006D6677">
      <w:pPr>
        <w:numPr>
          <w:ilvl w:val="2"/>
          <w:numId w:val="20"/>
        </w:numPr>
        <w:rPr>
          <w:lang w:val="en-US"/>
        </w:rPr>
      </w:pPr>
      <w:r w:rsidRPr="006D6677">
        <w:rPr>
          <w:lang w:val="en-US"/>
        </w:rPr>
        <w:t>Example: Wait for input.csv before running ETL job.</w:t>
      </w:r>
    </w:p>
    <w:p w14:paraId="490C0DE3" w14:textId="77777777" w:rsidR="006D6677" w:rsidRPr="006D6677" w:rsidRDefault="006D6677" w:rsidP="006D6677">
      <w:pPr>
        <w:rPr>
          <w:lang w:val="en-US"/>
        </w:rPr>
      </w:pPr>
      <w:r w:rsidRPr="006D6677">
        <w:rPr>
          <w:lang w:val="en-US"/>
        </w:rPr>
        <w:pict w14:anchorId="7CF6B81D">
          <v:rect id="_x0000_i1041" style="width:0;height:1.5pt" o:hralign="center" o:hrstd="t" o:hr="t" fillcolor="#a0a0a0" stroked="f"/>
        </w:pict>
      </w:r>
    </w:p>
    <w:p w14:paraId="6E7D9D12" w14:textId="77777777" w:rsidR="006D6677" w:rsidRPr="006D6677" w:rsidRDefault="006D6677" w:rsidP="006D6677">
      <w:pPr>
        <w:numPr>
          <w:ilvl w:val="0"/>
          <w:numId w:val="21"/>
        </w:numPr>
        <w:rPr>
          <w:lang w:val="en-US"/>
        </w:rPr>
      </w:pPr>
      <w:r w:rsidRPr="006D6677">
        <w:rPr>
          <w:b/>
          <w:bCs/>
          <w:lang w:val="en-US"/>
        </w:rPr>
        <w:t>Resource-Based Dependency</w:t>
      </w:r>
      <w:r w:rsidRPr="006D6677">
        <w:rPr>
          <w:lang w:val="en-US"/>
        </w:rPr>
        <w:t xml:space="preserve"> </w:t>
      </w:r>
    </w:p>
    <w:p w14:paraId="63FFB30C" w14:textId="77777777" w:rsidR="006D6677" w:rsidRPr="006D6677" w:rsidRDefault="006D6677" w:rsidP="006D6677">
      <w:pPr>
        <w:numPr>
          <w:ilvl w:val="1"/>
          <w:numId w:val="21"/>
        </w:numPr>
        <w:rPr>
          <w:lang w:val="en-US"/>
        </w:rPr>
      </w:pPr>
      <w:r w:rsidRPr="006D6677">
        <w:rPr>
          <w:lang w:val="en-US"/>
        </w:rPr>
        <w:t xml:space="preserve">Assign </w:t>
      </w:r>
      <w:r w:rsidRPr="006D6677">
        <w:rPr>
          <w:b/>
          <w:bCs/>
          <w:lang w:val="en-US"/>
        </w:rPr>
        <w:t>Control-M Resources</w:t>
      </w:r>
      <w:r w:rsidRPr="006D6677">
        <w:rPr>
          <w:lang w:val="en-US"/>
        </w:rPr>
        <w:t xml:space="preserve">: </w:t>
      </w:r>
    </w:p>
    <w:p w14:paraId="6384C8C5" w14:textId="77777777" w:rsidR="006D6677" w:rsidRPr="006D6677" w:rsidRDefault="006D6677" w:rsidP="006D6677">
      <w:pPr>
        <w:numPr>
          <w:ilvl w:val="2"/>
          <w:numId w:val="21"/>
        </w:numPr>
        <w:rPr>
          <w:lang w:val="en-US"/>
        </w:rPr>
      </w:pPr>
      <w:r w:rsidRPr="006D6677">
        <w:rPr>
          <w:lang w:val="en-US"/>
        </w:rPr>
        <w:t>Jobs share a resource (e.g., DB_CONN), and Control-M ensures only one job uses it at a time.</w:t>
      </w:r>
    </w:p>
    <w:p w14:paraId="78171F9B" w14:textId="77777777" w:rsidR="006D6677" w:rsidRPr="006D6677" w:rsidRDefault="006D6677" w:rsidP="006D6677">
      <w:pPr>
        <w:numPr>
          <w:ilvl w:val="2"/>
          <w:numId w:val="21"/>
        </w:numPr>
        <w:rPr>
          <w:lang w:val="en-US"/>
        </w:rPr>
      </w:pPr>
      <w:r w:rsidRPr="006D6677">
        <w:rPr>
          <w:lang w:val="en-US"/>
        </w:rPr>
        <w:t>Useful for avoiding conflicts on shared systems.</w:t>
      </w:r>
    </w:p>
    <w:p w14:paraId="2A2468AF" w14:textId="77777777" w:rsidR="006D6677" w:rsidRPr="006D6677" w:rsidRDefault="006D6677" w:rsidP="006D6677">
      <w:pPr>
        <w:rPr>
          <w:lang w:val="en-US"/>
        </w:rPr>
      </w:pPr>
      <w:r w:rsidRPr="006D6677">
        <w:rPr>
          <w:lang w:val="en-US"/>
        </w:rPr>
        <w:pict w14:anchorId="20022E58">
          <v:rect id="_x0000_i1042" style="width:0;height:1.5pt" o:hralign="center" o:hrstd="t" o:hr="t" fillcolor="#a0a0a0" stroked="f"/>
        </w:pict>
      </w:r>
    </w:p>
    <w:p w14:paraId="51D0C04A" w14:textId="77777777" w:rsidR="006D6677" w:rsidRPr="006D6677" w:rsidRDefault="006D6677" w:rsidP="006D6677">
      <w:pPr>
        <w:numPr>
          <w:ilvl w:val="0"/>
          <w:numId w:val="22"/>
        </w:numPr>
        <w:rPr>
          <w:lang w:val="en-US"/>
        </w:rPr>
      </w:pPr>
      <w:r w:rsidRPr="006D6677">
        <w:rPr>
          <w:b/>
          <w:bCs/>
          <w:lang w:val="en-US"/>
        </w:rPr>
        <w:t>Time-Based Dependency</w:t>
      </w:r>
      <w:r w:rsidRPr="006D6677">
        <w:rPr>
          <w:lang w:val="en-US"/>
        </w:rPr>
        <w:t xml:space="preserve"> </w:t>
      </w:r>
    </w:p>
    <w:p w14:paraId="506DB1FF" w14:textId="77777777" w:rsidR="006D6677" w:rsidRPr="006D6677" w:rsidRDefault="006D6677" w:rsidP="006D6677">
      <w:pPr>
        <w:numPr>
          <w:ilvl w:val="1"/>
          <w:numId w:val="22"/>
        </w:numPr>
        <w:rPr>
          <w:lang w:val="en-US"/>
        </w:rPr>
      </w:pPr>
      <w:r w:rsidRPr="006D6677">
        <w:rPr>
          <w:lang w:val="en-US"/>
        </w:rPr>
        <w:t xml:space="preserve">Use </w:t>
      </w:r>
      <w:r w:rsidRPr="006D6677">
        <w:rPr>
          <w:b/>
          <w:bCs/>
          <w:lang w:val="en-US"/>
        </w:rPr>
        <w:t>Calendars and Time Windows</w:t>
      </w:r>
      <w:r w:rsidRPr="006D6677">
        <w:rPr>
          <w:lang w:val="en-US"/>
        </w:rPr>
        <w:t xml:space="preserve">: </w:t>
      </w:r>
    </w:p>
    <w:p w14:paraId="1B5258AF" w14:textId="77777777" w:rsidR="006D6677" w:rsidRPr="006D6677" w:rsidRDefault="006D6677" w:rsidP="006D6677">
      <w:pPr>
        <w:numPr>
          <w:ilvl w:val="2"/>
          <w:numId w:val="22"/>
        </w:numPr>
        <w:rPr>
          <w:lang w:val="en-US"/>
        </w:rPr>
      </w:pPr>
      <w:r w:rsidRPr="006D6677">
        <w:rPr>
          <w:lang w:val="en-US"/>
        </w:rPr>
        <w:t>Job runs only after a certain time or on specific dates.</w:t>
      </w:r>
    </w:p>
    <w:p w14:paraId="4120EB45" w14:textId="77777777" w:rsidR="006D6677" w:rsidRPr="006D6677" w:rsidRDefault="006D6677" w:rsidP="006D6677">
      <w:pPr>
        <w:numPr>
          <w:ilvl w:val="2"/>
          <w:numId w:val="22"/>
        </w:numPr>
        <w:rPr>
          <w:lang w:val="en-US"/>
        </w:rPr>
      </w:pPr>
      <w:r w:rsidRPr="006D6677">
        <w:rPr>
          <w:lang w:val="en-US"/>
        </w:rPr>
        <w:t>Example: Job B runs after 2 AM and only on weekdays.</w:t>
      </w:r>
    </w:p>
    <w:p w14:paraId="26EE8AAA" w14:textId="77777777" w:rsidR="006D6677" w:rsidRPr="006D6677" w:rsidRDefault="006D6677" w:rsidP="006D6677">
      <w:pPr>
        <w:rPr>
          <w:lang w:val="en-US"/>
        </w:rPr>
      </w:pPr>
      <w:r w:rsidRPr="006D6677">
        <w:rPr>
          <w:lang w:val="en-US"/>
        </w:rPr>
        <w:pict w14:anchorId="0EB8988C">
          <v:rect id="_x0000_i1043" style="width:0;height:1.5pt" o:hralign="center" o:hrstd="t" o:hr="t" fillcolor="#a0a0a0" stroked="f"/>
        </w:pict>
      </w:r>
    </w:p>
    <w:p w14:paraId="284A5202" w14:textId="77777777" w:rsidR="006D6677" w:rsidRPr="006D6677" w:rsidRDefault="006D6677" w:rsidP="006D6677">
      <w:pPr>
        <w:numPr>
          <w:ilvl w:val="0"/>
          <w:numId w:val="23"/>
        </w:numPr>
        <w:rPr>
          <w:lang w:val="en-US"/>
        </w:rPr>
      </w:pPr>
      <w:r w:rsidRPr="006D6677">
        <w:rPr>
          <w:b/>
          <w:bCs/>
          <w:lang w:val="en-US"/>
        </w:rPr>
        <w:t>Event-Based Dependency</w:t>
      </w:r>
      <w:r w:rsidRPr="006D6677">
        <w:rPr>
          <w:lang w:val="en-US"/>
        </w:rPr>
        <w:t xml:space="preserve"> </w:t>
      </w:r>
    </w:p>
    <w:p w14:paraId="4638DDAF" w14:textId="77777777" w:rsidR="006D6677" w:rsidRPr="006D6677" w:rsidRDefault="006D6677" w:rsidP="006D6677">
      <w:pPr>
        <w:numPr>
          <w:ilvl w:val="1"/>
          <w:numId w:val="23"/>
        </w:numPr>
        <w:rPr>
          <w:lang w:val="en-US"/>
        </w:rPr>
      </w:pPr>
      <w:r w:rsidRPr="006D6677">
        <w:rPr>
          <w:lang w:val="en-US"/>
        </w:rPr>
        <w:t xml:space="preserve">Trigger jobs based on </w:t>
      </w:r>
      <w:r w:rsidRPr="006D6677">
        <w:rPr>
          <w:b/>
          <w:bCs/>
          <w:lang w:val="en-US"/>
        </w:rPr>
        <w:t>events</w:t>
      </w:r>
      <w:r w:rsidRPr="006D6677">
        <w:rPr>
          <w:lang w:val="en-US"/>
        </w:rPr>
        <w:t xml:space="preserve"> like: </w:t>
      </w:r>
    </w:p>
    <w:p w14:paraId="0E9D5CF1" w14:textId="77777777" w:rsidR="006D6677" w:rsidRPr="006D6677" w:rsidRDefault="006D6677" w:rsidP="006D6677">
      <w:pPr>
        <w:numPr>
          <w:ilvl w:val="2"/>
          <w:numId w:val="23"/>
        </w:numPr>
        <w:rPr>
          <w:lang w:val="en-US"/>
        </w:rPr>
      </w:pPr>
      <w:r w:rsidRPr="006D6677">
        <w:rPr>
          <w:lang w:val="en-US"/>
        </w:rPr>
        <w:t>Completion of external scripts.</w:t>
      </w:r>
    </w:p>
    <w:p w14:paraId="46033F46" w14:textId="77777777" w:rsidR="006D6677" w:rsidRPr="006D6677" w:rsidRDefault="006D6677" w:rsidP="006D6677">
      <w:pPr>
        <w:numPr>
          <w:ilvl w:val="2"/>
          <w:numId w:val="23"/>
        </w:numPr>
        <w:rPr>
          <w:lang w:val="en-US"/>
        </w:rPr>
      </w:pPr>
      <w:r w:rsidRPr="006D6677">
        <w:rPr>
          <w:lang w:val="en-US"/>
        </w:rPr>
        <w:t>API calls (via Control-M Automation API).</w:t>
      </w:r>
    </w:p>
    <w:p w14:paraId="059F4357" w14:textId="77777777" w:rsidR="006D6677" w:rsidRPr="006D6677" w:rsidRDefault="006D6677" w:rsidP="006D6677">
      <w:pPr>
        <w:rPr>
          <w:lang w:val="en-US"/>
        </w:rPr>
      </w:pPr>
      <w:r w:rsidRPr="006D6677">
        <w:rPr>
          <w:lang w:val="en-US"/>
        </w:rPr>
        <w:pict w14:anchorId="5AC0FDA3">
          <v:rect id="_x0000_i1044" style="width:0;height:1.5pt" o:hralign="center" o:hrstd="t" o:hr="t" fillcolor="#a0a0a0" stroked="f"/>
        </w:pict>
      </w:r>
    </w:p>
    <w:p w14:paraId="49E70B17" w14:textId="77777777" w:rsidR="006D6677" w:rsidRPr="006D6677" w:rsidRDefault="006D6677" w:rsidP="006D6677">
      <w:pPr>
        <w:rPr>
          <w:b/>
          <w:bCs/>
          <w:lang w:val="en-US"/>
        </w:rPr>
      </w:pPr>
      <w:r w:rsidRPr="006D6677">
        <w:rPr>
          <w:rFonts w:ascii="Segoe UI Symbol" w:hAnsi="Segoe UI Symbol" w:cs="Segoe UI Symbol"/>
          <w:b/>
          <w:bCs/>
          <w:lang w:val="en-US"/>
        </w:rPr>
        <w:t>🏗</w:t>
      </w:r>
      <w:r w:rsidRPr="006D6677">
        <w:rPr>
          <w:b/>
          <w:bCs/>
          <w:lang w:val="en-US"/>
        </w:rPr>
        <w:t xml:space="preserve"> Example</w:t>
      </w:r>
    </w:p>
    <w:p w14:paraId="3FA14AD2" w14:textId="77777777" w:rsidR="006D6677" w:rsidRPr="006D6677" w:rsidRDefault="006D6677" w:rsidP="006D6677">
      <w:pPr>
        <w:numPr>
          <w:ilvl w:val="0"/>
          <w:numId w:val="24"/>
        </w:numPr>
        <w:rPr>
          <w:lang w:val="en-US"/>
        </w:rPr>
      </w:pPr>
      <w:r w:rsidRPr="006D6677">
        <w:rPr>
          <w:b/>
          <w:bCs/>
          <w:lang w:val="en-US"/>
        </w:rPr>
        <w:t>Job A</w:t>
      </w:r>
      <w:r w:rsidRPr="006D6677">
        <w:rPr>
          <w:lang w:val="en-US"/>
        </w:rPr>
        <w:t xml:space="preserve"> → Extract data</w:t>
      </w:r>
    </w:p>
    <w:p w14:paraId="29C02F7C" w14:textId="77777777" w:rsidR="006D6677" w:rsidRPr="006D6677" w:rsidRDefault="006D6677" w:rsidP="006D6677">
      <w:pPr>
        <w:numPr>
          <w:ilvl w:val="0"/>
          <w:numId w:val="24"/>
        </w:numPr>
        <w:rPr>
          <w:lang w:val="en-US"/>
        </w:rPr>
      </w:pPr>
      <w:r w:rsidRPr="006D6677">
        <w:rPr>
          <w:b/>
          <w:bCs/>
          <w:lang w:val="en-US"/>
        </w:rPr>
        <w:t>Job B</w:t>
      </w:r>
      <w:r w:rsidRPr="006D6677">
        <w:rPr>
          <w:lang w:val="en-US"/>
        </w:rPr>
        <w:t xml:space="preserve"> → Transform data</w:t>
      </w:r>
    </w:p>
    <w:p w14:paraId="4CEA6FAE" w14:textId="77777777" w:rsidR="006D6677" w:rsidRPr="006D6677" w:rsidRDefault="006D6677" w:rsidP="006D6677">
      <w:pPr>
        <w:numPr>
          <w:ilvl w:val="0"/>
          <w:numId w:val="24"/>
        </w:numPr>
        <w:rPr>
          <w:lang w:val="en-US"/>
        </w:rPr>
      </w:pPr>
      <w:r w:rsidRPr="006D6677">
        <w:rPr>
          <w:b/>
          <w:bCs/>
          <w:lang w:val="en-US"/>
        </w:rPr>
        <w:t>Job C</w:t>
      </w:r>
      <w:r w:rsidRPr="006D6677">
        <w:rPr>
          <w:lang w:val="en-US"/>
        </w:rPr>
        <w:t xml:space="preserve"> → Load data</w:t>
      </w:r>
      <w:r w:rsidRPr="006D6677">
        <w:rPr>
          <w:lang w:val="en-US"/>
        </w:rPr>
        <w:br/>
        <w:t>Setup:</w:t>
      </w:r>
    </w:p>
    <w:p w14:paraId="58CB3290" w14:textId="77777777" w:rsidR="006D6677" w:rsidRPr="006D6677" w:rsidRDefault="006D6677" w:rsidP="006D6677">
      <w:pPr>
        <w:numPr>
          <w:ilvl w:val="0"/>
          <w:numId w:val="24"/>
        </w:numPr>
        <w:rPr>
          <w:lang w:val="en-US"/>
        </w:rPr>
      </w:pPr>
      <w:r w:rsidRPr="006D6677">
        <w:rPr>
          <w:lang w:val="en-US"/>
        </w:rPr>
        <w:t xml:space="preserve">Job B has </w:t>
      </w:r>
      <w:r w:rsidRPr="006D6677">
        <w:rPr>
          <w:b/>
          <w:bCs/>
          <w:lang w:val="en-US"/>
        </w:rPr>
        <w:t>In Condition</w:t>
      </w:r>
      <w:r w:rsidRPr="006D6677">
        <w:rPr>
          <w:lang w:val="en-US"/>
        </w:rPr>
        <w:t xml:space="preserve"> = JOB_A_OK</w:t>
      </w:r>
    </w:p>
    <w:p w14:paraId="065F9BAD" w14:textId="77777777" w:rsidR="006D6677" w:rsidRPr="006D6677" w:rsidRDefault="006D6677" w:rsidP="006D6677">
      <w:pPr>
        <w:numPr>
          <w:ilvl w:val="0"/>
          <w:numId w:val="24"/>
        </w:numPr>
        <w:rPr>
          <w:lang w:val="en-US"/>
        </w:rPr>
      </w:pPr>
      <w:r w:rsidRPr="006D6677">
        <w:rPr>
          <w:lang w:val="en-US"/>
        </w:rPr>
        <w:t xml:space="preserve">Job C has </w:t>
      </w:r>
      <w:r w:rsidRPr="006D6677">
        <w:rPr>
          <w:b/>
          <w:bCs/>
          <w:lang w:val="en-US"/>
        </w:rPr>
        <w:t>In Condition</w:t>
      </w:r>
      <w:r w:rsidRPr="006D6677">
        <w:rPr>
          <w:lang w:val="en-US"/>
        </w:rPr>
        <w:t xml:space="preserve"> = JOB_B_OK</w:t>
      </w:r>
    </w:p>
    <w:p w14:paraId="34415286" w14:textId="77777777" w:rsidR="006D6677" w:rsidRDefault="006D6677" w:rsidP="006D6677">
      <w:pPr>
        <w:rPr>
          <w:lang w:val="en-US"/>
        </w:rPr>
      </w:pPr>
    </w:p>
    <w:p w14:paraId="41B8A1C1" w14:textId="7EF15020" w:rsidR="006D6677" w:rsidRDefault="006D6677" w:rsidP="006D667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</w:t>
      </w:r>
    </w:p>
    <w:p w14:paraId="4402E8BF" w14:textId="77777777" w:rsidR="006D6677" w:rsidRPr="006E3422" w:rsidRDefault="006D6677" w:rsidP="006D6677">
      <w:pPr>
        <w:rPr>
          <w:lang w:val="en-US"/>
        </w:rPr>
      </w:pPr>
    </w:p>
    <w:p w14:paraId="601615AD" w14:textId="77777777" w:rsidR="006E3422" w:rsidRPr="006E3422" w:rsidRDefault="006E3422" w:rsidP="006E3422">
      <w:pPr>
        <w:numPr>
          <w:ilvl w:val="0"/>
          <w:numId w:val="2"/>
        </w:numPr>
        <w:rPr>
          <w:lang w:val="en-US"/>
        </w:rPr>
      </w:pPr>
      <w:r w:rsidRPr="006E3422">
        <w:rPr>
          <w:lang w:val="en-US"/>
        </w:rPr>
        <w:t xml:space="preserve">How </w:t>
      </w:r>
      <w:proofErr w:type="gramStart"/>
      <w:r w:rsidRPr="006E3422">
        <w:rPr>
          <w:lang w:val="en-US"/>
        </w:rPr>
        <w:t>do</w:t>
      </w:r>
      <w:proofErr w:type="gramEnd"/>
      <w:r w:rsidRPr="006E3422">
        <w:rPr>
          <w:lang w:val="en-US"/>
        </w:rPr>
        <w:t xml:space="preserve"> you </w:t>
      </w:r>
      <w:proofErr w:type="gramStart"/>
      <w:r w:rsidRPr="006E3422">
        <w:rPr>
          <w:lang w:val="en-US"/>
        </w:rPr>
        <w:t>rerun</w:t>
      </w:r>
      <w:proofErr w:type="gramEnd"/>
      <w:r w:rsidRPr="006E3422">
        <w:rPr>
          <w:lang w:val="en-US"/>
        </w:rPr>
        <w:t xml:space="preserve"> a job that failed yesterday without affecting today's schedule?</w:t>
      </w:r>
    </w:p>
    <w:p w14:paraId="4A4A7CE4" w14:textId="77777777" w:rsidR="006E3422" w:rsidRPr="006E3422" w:rsidRDefault="00000000" w:rsidP="006E3422">
      <w:pPr>
        <w:rPr>
          <w:lang w:val="en-US"/>
        </w:rPr>
      </w:pPr>
      <w:r>
        <w:rPr>
          <w:lang w:val="en-US"/>
        </w:rPr>
        <w:pict w14:anchorId="076E67BC">
          <v:rect id="_x0000_i1045" style="width:0;height:1.5pt" o:hralign="center" o:hrstd="t" o:hr="t" fillcolor="#a0a0a0" stroked="f"/>
        </w:pict>
      </w:r>
    </w:p>
    <w:p w14:paraId="26A61803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rFonts w:ascii="Segoe UI Emoji" w:hAnsi="Segoe UI Emoji" w:cs="Segoe UI Emoji"/>
          <w:b/>
          <w:bCs/>
          <w:lang w:val="en-US"/>
        </w:rPr>
        <w:t>📁</w:t>
      </w:r>
      <w:r w:rsidRPr="006E3422">
        <w:rPr>
          <w:b/>
          <w:bCs/>
          <w:lang w:val="en-US"/>
        </w:rPr>
        <w:t xml:space="preserve"> 2. File Processing in Unix</w:t>
      </w:r>
    </w:p>
    <w:p w14:paraId="4CF3F51E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This includes working with logs, data files, and automation scripts.</w:t>
      </w:r>
    </w:p>
    <w:p w14:paraId="460F6B6C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Common Questions</w:t>
      </w:r>
    </w:p>
    <w:p w14:paraId="5898DACF" w14:textId="77777777" w:rsidR="006E3422" w:rsidRPr="006E3422" w:rsidRDefault="006E3422" w:rsidP="006E3422">
      <w:pPr>
        <w:numPr>
          <w:ilvl w:val="0"/>
          <w:numId w:val="3"/>
        </w:numPr>
        <w:rPr>
          <w:lang w:val="en-US"/>
        </w:rPr>
      </w:pPr>
      <w:r w:rsidRPr="006E3422">
        <w:rPr>
          <w:lang w:val="en-US"/>
        </w:rPr>
        <w:t>How do you check if a file exists and is not empty?</w:t>
      </w:r>
    </w:p>
    <w:p w14:paraId="7B0F2976" w14:textId="77777777" w:rsidR="006E3422" w:rsidRPr="006E3422" w:rsidRDefault="006E3422" w:rsidP="006E3422">
      <w:pPr>
        <w:numPr>
          <w:ilvl w:val="0"/>
          <w:numId w:val="3"/>
        </w:numPr>
        <w:rPr>
          <w:lang w:val="en-US"/>
        </w:rPr>
      </w:pPr>
      <w:r w:rsidRPr="006E3422">
        <w:rPr>
          <w:lang w:val="en-US"/>
        </w:rPr>
        <w:t>How do you find and delete files older than 7 days?</w:t>
      </w:r>
    </w:p>
    <w:p w14:paraId="0FB69426" w14:textId="77777777" w:rsidR="006E3422" w:rsidRPr="006E3422" w:rsidRDefault="006E3422" w:rsidP="006E3422">
      <w:pPr>
        <w:numPr>
          <w:ilvl w:val="0"/>
          <w:numId w:val="3"/>
        </w:numPr>
        <w:rPr>
          <w:lang w:val="en-US"/>
        </w:rPr>
      </w:pPr>
      <w:r w:rsidRPr="006E3422">
        <w:rPr>
          <w:lang w:val="en-US"/>
        </w:rPr>
        <w:t>How do you monitor a directory for new files?</w:t>
      </w:r>
    </w:p>
    <w:p w14:paraId="6A5E2814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Sample Commands</w:t>
      </w:r>
    </w:p>
    <w:p w14:paraId="393482E6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Shell</w:t>
      </w:r>
    </w:p>
    <w:p w14:paraId="2E8E8028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# Check if file exists and is not empty</w:t>
      </w:r>
    </w:p>
    <w:p w14:paraId="2BD746C4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 xml:space="preserve">[ -s </w:t>
      </w:r>
      <w:proofErr w:type="gramStart"/>
      <w:r w:rsidRPr="006E3422">
        <w:rPr>
          <w:lang w:val="en-US"/>
        </w:rPr>
        <w:t>filename.txt ]</w:t>
      </w:r>
      <w:proofErr w:type="gramEnd"/>
      <w:r w:rsidRPr="006E3422">
        <w:rPr>
          <w:lang w:val="en-US"/>
        </w:rPr>
        <w:t xml:space="preserve"> &amp;&amp; echo "File exists and is not empty"</w:t>
      </w:r>
    </w:p>
    <w:p w14:paraId="7CC28492" w14:textId="77777777" w:rsidR="006E3422" w:rsidRPr="006E3422" w:rsidRDefault="006E3422" w:rsidP="006E3422">
      <w:pPr>
        <w:rPr>
          <w:lang w:val="en-US"/>
        </w:rPr>
      </w:pPr>
    </w:p>
    <w:p w14:paraId="4D64DE28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# Find and delete files older than 7 days</w:t>
      </w:r>
    </w:p>
    <w:p w14:paraId="31AB8DF5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find /path/to/files -type f -</w:t>
      </w:r>
      <w:proofErr w:type="spellStart"/>
      <w:r w:rsidRPr="006E3422">
        <w:rPr>
          <w:lang w:val="en-US"/>
        </w:rPr>
        <w:t>mtime</w:t>
      </w:r>
      <w:proofErr w:type="spellEnd"/>
      <w:r w:rsidRPr="006E3422">
        <w:rPr>
          <w:lang w:val="en-US"/>
        </w:rPr>
        <w:t xml:space="preserve"> +7 -exec rm {} </w:t>
      </w:r>
      <w:proofErr w:type="gramStart"/>
      <w:r w:rsidRPr="006E3422">
        <w:rPr>
          <w:lang w:val="en-US"/>
        </w:rPr>
        <w:t>\;</w:t>
      </w:r>
      <w:proofErr w:type="gramEnd"/>
    </w:p>
    <w:p w14:paraId="1D71B949" w14:textId="77777777" w:rsidR="006E3422" w:rsidRPr="006E3422" w:rsidRDefault="006E3422" w:rsidP="006E3422">
      <w:pPr>
        <w:rPr>
          <w:lang w:val="en-US"/>
        </w:rPr>
      </w:pPr>
    </w:p>
    <w:p w14:paraId="2EDDF1B9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Show more lines</w:t>
      </w:r>
    </w:p>
    <w:p w14:paraId="138F15A2" w14:textId="77777777" w:rsidR="006E3422" w:rsidRPr="006E3422" w:rsidRDefault="00000000" w:rsidP="006E3422">
      <w:pPr>
        <w:rPr>
          <w:lang w:val="en-US"/>
        </w:rPr>
      </w:pPr>
      <w:r>
        <w:rPr>
          <w:lang w:val="en-US"/>
        </w:rPr>
        <w:pict w14:anchorId="318E5B09">
          <v:rect id="_x0000_i1046" style="width:0;height:1.5pt" o:hralign="center" o:hrstd="t" o:hr="t" fillcolor="#a0a0a0" stroked="f"/>
        </w:pict>
      </w:r>
    </w:p>
    <w:p w14:paraId="733DB001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rFonts w:ascii="Segoe UI Emoji" w:hAnsi="Segoe UI Emoji" w:cs="Segoe UI Emoji"/>
          <w:b/>
          <w:bCs/>
          <w:lang w:val="en-US"/>
        </w:rPr>
        <w:t>🐚</w:t>
      </w:r>
      <w:r w:rsidRPr="006E3422">
        <w:rPr>
          <w:b/>
          <w:bCs/>
          <w:lang w:val="en-US"/>
        </w:rPr>
        <w:t xml:space="preserve"> 3. Shell Scripting</w:t>
      </w:r>
    </w:p>
    <w:p w14:paraId="2096137F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Expect questions on writing and debugging shell scripts.</w:t>
      </w:r>
    </w:p>
    <w:p w14:paraId="3876AFCD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Topics to Cover</w:t>
      </w:r>
    </w:p>
    <w:p w14:paraId="3C431BF2" w14:textId="77777777" w:rsidR="006E3422" w:rsidRPr="006E3422" w:rsidRDefault="006E3422" w:rsidP="006E3422">
      <w:pPr>
        <w:numPr>
          <w:ilvl w:val="0"/>
          <w:numId w:val="4"/>
        </w:numPr>
        <w:rPr>
          <w:lang w:val="en-US"/>
        </w:rPr>
      </w:pPr>
      <w:r w:rsidRPr="006E3422">
        <w:rPr>
          <w:lang w:val="en-US"/>
        </w:rPr>
        <w:t>Variables, loops, conditionals (if, case)</w:t>
      </w:r>
    </w:p>
    <w:p w14:paraId="7593EFE6" w14:textId="77777777" w:rsidR="006E3422" w:rsidRPr="006E3422" w:rsidRDefault="006E3422" w:rsidP="006E3422">
      <w:pPr>
        <w:numPr>
          <w:ilvl w:val="0"/>
          <w:numId w:val="4"/>
        </w:numPr>
        <w:rPr>
          <w:lang w:val="en-US"/>
        </w:rPr>
      </w:pPr>
      <w:r w:rsidRPr="006E3422">
        <w:rPr>
          <w:lang w:val="en-US"/>
        </w:rPr>
        <w:t>Functions and exit codes</w:t>
      </w:r>
    </w:p>
    <w:p w14:paraId="4767345A" w14:textId="77777777" w:rsidR="006E3422" w:rsidRPr="006E3422" w:rsidRDefault="006E3422" w:rsidP="006E3422">
      <w:pPr>
        <w:numPr>
          <w:ilvl w:val="0"/>
          <w:numId w:val="4"/>
        </w:numPr>
        <w:rPr>
          <w:lang w:val="en-US"/>
        </w:rPr>
      </w:pPr>
      <w:r w:rsidRPr="006E3422">
        <w:rPr>
          <w:lang w:val="en-US"/>
        </w:rPr>
        <w:t>Reading from and writing to files</w:t>
      </w:r>
    </w:p>
    <w:p w14:paraId="5D504CD1" w14:textId="77777777" w:rsidR="006E3422" w:rsidRPr="006E3422" w:rsidRDefault="006E3422" w:rsidP="006E3422">
      <w:pPr>
        <w:numPr>
          <w:ilvl w:val="0"/>
          <w:numId w:val="4"/>
        </w:numPr>
        <w:rPr>
          <w:lang w:val="en-US"/>
        </w:rPr>
      </w:pPr>
      <w:r w:rsidRPr="006E3422">
        <w:rPr>
          <w:lang w:val="en-US"/>
        </w:rPr>
        <w:t xml:space="preserve">Scheduling scripts with </w:t>
      </w:r>
      <w:proofErr w:type="spellStart"/>
      <w:r w:rsidRPr="006E3422">
        <w:rPr>
          <w:lang w:val="en-US"/>
        </w:rPr>
        <w:t>cron</w:t>
      </w:r>
      <w:proofErr w:type="spellEnd"/>
    </w:p>
    <w:p w14:paraId="6C9FCBE2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Sample Questions</w:t>
      </w:r>
    </w:p>
    <w:p w14:paraId="495D94C3" w14:textId="77777777" w:rsidR="006E3422" w:rsidRPr="006E3422" w:rsidRDefault="006E3422" w:rsidP="006E3422">
      <w:pPr>
        <w:numPr>
          <w:ilvl w:val="0"/>
          <w:numId w:val="5"/>
        </w:numPr>
        <w:rPr>
          <w:lang w:val="en-US"/>
        </w:rPr>
      </w:pPr>
      <w:r w:rsidRPr="006E3422">
        <w:rPr>
          <w:lang w:val="en-US"/>
        </w:rPr>
        <w:t>Write a script to check disk space and send an alert if usage exceeds 90%.</w:t>
      </w:r>
    </w:p>
    <w:p w14:paraId="2620D9D4" w14:textId="77777777" w:rsidR="006E3422" w:rsidRPr="006E3422" w:rsidRDefault="006E3422" w:rsidP="006E3422">
      <w:pPr>
        <w:numPr>
          <w:ilvl w:val="0"/>
          <w:numId w:val="5"/>
        </w:numPr>
        <w:rPr>
          <w:lang w:val="en-US"/>
        </w:rPr>
      </w:pPr>
      <w:r w:rsidRPr="006E3422">
        <w:rPr>
          <w:lang w:val="en-US"/>
        </w:rPr>
        <w:t>How do you pass arguments to a shell script?</w:t>
      </w:r>
    </w:p>
    <w:p w14:paraId="55515D73" w14:textId="77777777" w:rsidR="006E3422" w:rsidRPr="006E3422" w:rsidRDefault="006E3422" w:rsidP="006E3422">
      <w:pPr>
        <w:numPr>
          <w:ilvl w:val="0"/>
          <w:numId w:val="5"/>
        </w:numPr>
        <w:rPr>
          <w:lang w:val="en-US"/>
        </w:rPr>
      </w:pPr>
      <w:r w:rsidRPr="006E3422">
        <w:rPr>
          <w:lang w:val="en-US"/>
        </w:rPr>
        <w:t>What is the difference between &gt; and &gt;&gt;?</w:t>
      </w:r>
    </w:p>
    <w:p w14:paraId="2D7AF0E6" w14:textId="77777777" w:rsidR="006E3422" w:rsidRPr="006E3422" w:rsidRDefault="00000000" w:rsidP="006E3422">
      <w:pPr>
        <w:rPr>
          <w:lang w:val="en-US"/>
        </w:rPr>
      </w:pPr>
      <w:r>
        <w:rPr>
          <w:lang w:val="en-US"/>
        </w:rPr>
        <w:pict w14:anchorId="3D47238A">
          <v:rect id="_x0000_i1047" style="width:0;height:1.5pt" o:hralign="center" o:hrstd="t" o:hr="t" fillcolor="#a0a0a0" stroked="f"/>
        </w:pict>
      </w:r>
    </w:p>
    <w:p w14:paraId="60788583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rFonts w:ascii="Segoe UI Emoji" w:hAnsi="Segoe UI Emoji" w:cs="Segoe UI Emoji"/>
          <w:b/>
          <w:bCs/>
          <w:lang w:val="en-US"/>
        </w:rPr>
        <w:lastRenderedPageBreak/>
        <w:t>🧠</w:t>
      </w:r>
      <w:r w:rsidRPr="006E3422">
        <w:rPr>
          <w:b/>
          <w:bCs/>
          <w:lang w:val="en-US"/>
        </w:rPr>
        <w:t xml:space="preserve"> 4. Troubleshooting &amp; Support Scenarios</w:t>
      </w:r>
    </w:p>
    <w:p w14:paraId="0AA6EA41" w14:textId="77777777" w:rsidR="006E3422" w:rsidRPr="006E3422" w:rsidRDefault="006E3422" w:rsidP="006E3422">
      <w:pPr>
        <w:rPr>
          <w:lang w:val="en-US"/>
        </w:rPr>
      </w:pPr>
      <w:r w:rsidRPr="006E3422">
        <w:rPr>
          <w:lang w:val="en-US"/>
        </w:rPr>
        <w:t>These test your real-world problem-solving skills.</w:t>
      </w:r>
    </w:p>
    <w:p w14:paraId="40757629" w14:textId="77777777" w:rsidR="006E3422" w:rsidRPr="006E3422" w:rsidRDefault="006E3422" w:rsidP="006E3422">
      <w:pPr>
        <w:rPr>
          <w:b/>
          <w:bCs/>
          <w:lang w:val="en-US"/>
        </w:rPr>
      </w:pPr>
      <w:r w:rsidRPr="006E3422">
        <w:rPr>
          <w:b/>
          <w:bCs/>
          <w:lang w:val="en-US"/>
        </w:rPr>
        <w:t>Examples</w:t>
      </w:r>
    </w:p>
    <w:p w14:paraId="7542E5B9" w14:textId="77777777" w:rsidR="006E3422" w:rsidRPr="006E3422" w:rsidRDefault="006E3422" w:rsidP="006E3422">
      <w:pPr>
        <w:numPr>
          <w:ilvl w:val="0"/>
          <w:numId w:val="6"/>
        </w:numPr>
        <w:rPr>
          <w:lang w:val="en-US"/>
        </w:rPr>
      </w:pPr>
      <w:r w:rsidRPr="006E3422">
        <w:rPr>
          <w:lang w:val="en-US"/>
        </w:rPr>
        <w:t>A scheduled job didn’t run—how do you investigate?</w:t>
      </w:r>
    </w:p>
    <w:p w14:paraId="2273DA74" w14:textId="77777777" w:rsidR="006E3422" w:rsidRPr="006E3422" w:rsidRDefault="006E3422" w:rsidP="006E3422">
      <w:pPr>
        <w:numPr>
          <w:ilvl w:val="0"/>
          <w:numId w:val="6"/>
        </w:numPr>
        <w:rPr>
          <w:lang w:val="en-US"/>
        </w:rPr>
      </w:pPr>
      <w:r w:rsidRPr="006E3422">
        <w:rPr>
          <w:lang w:val="en-US"/>
        </w:rPr>
        <w:t>A script is failing intermittently—how do you debug?</w:t>
      </w:r>
    </w:p>
    <w:p w14:paraId="51904B83" w14:textId="77777777" w:rsidR="006E3422" w:rsidRPr="006E3422" w:rsidRDefault="006E3422" w:rsidP="006E3422">
      <w:pPr>
        <w:numPr>
          <w:ilvl w:val="0"/>
          <w:numId w:val="6"/>
        </w:numPr>
        <w:rPr>
          <w:lang w:val="en-US"/>
        </w:rPr>
      </w:pPr>
      <w:r w:rsidRPr="006E3422">
        <w:rPr>
          <w:lang w:val="en-US"/>
        </w:rPr>
        <w:t xml:space="preserve">How do you handle </w:t>
      </w:r>
      <w:proofErr w:type="gramStart"/>
      <w:r w:rsidRPr="006E3422">
        <w:rPr>
          <w:lang w:val="en-US"/>
        </w:rPr>
        <w:t>file</w:t>
      </w:r>
      <w:proofErr w:type="gramEnd"/>
      <w:r w:rsidRPr="006E3422">
        <w:rPr>
          <w:lang w:val="en-US"/>
        </w:rPr>
        <w:t xml:space="preserve"> permission issues in a shared environment?</w:t>
      </w:r>
    </w:p>
    <w:p w14:paraId="34D00B41" w14:textId="27ADC359" w:rsidR="00096198" w:rsidRPr="00095C5B" w:rsidRDefault="00096198" w:rsidP="00047276">
      <w:pPr>
        <w:rPr>
          <w:lang w:val="en-US"/>
        </w:rPr>
      </w:pPr>
    </w:p>
    <w:sectPr w:rsidR="00096198" w:rsidRPr="00095C5B" w:rsidSect="00754C87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6D5"/>
    <w:multiLevelType w:val="multilevel"/>
    <w:tmpl w:val="A92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8673F"/>
    <w:multiLevelType w:val="multilevel"/>
    <w:tmpl w:val="555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6023F"/>
    <w:multiLevelType w:val="multilevel"/>
    <w:tmpl w:val="9D9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17CFE"/>
    <w:multiLevelType w:val="multilevel"/>
    <w:tmpl w:val="DD90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C560A"/>
    <w:multiLevelType w:val="multilevel"/>
    <w:tmpl w:val="2A569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F7D1E"/>
    <w:multiLevelType w:val="multilevel"/>
    <w:tmpl w:val="6C58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76A9A"/>
    <w:multiLevelType w:val="multilevel"/>
    <w:tmpl w:val="C82C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1512F"/>
    <w:multiLevelType w:val="multilevel"/>
    <w:tmpl w:val="5C2E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C4B68"/>
    <w:multiLevelType w:val="multilevel"/>
    <w:tmpl w:val="15FE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67B07"/>
    <w:multiLevelType w:val="multilevel"/>
    <w:tmpl w:val="FA66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D2E93"/>
    <w:multiLevelType w:val="multilevel"/>
    <w:tmpl w:val="048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D7D99"/>
    <w:multiLevelType w:val="multilevel"/>
    <w:tmpl w:val="704ED3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97699"/>
    <w:multiLevelType w:val="multilevel"/>
    <w:tmpl w:val="5E487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126A2"/>
    <w:multiLevelType w:val="multilevel"/>
    <w:tmpl w:val="9B60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63ED7"/>
    <w:multiLevelType w:val="multilevel"/>
    <w:tmpl w:val="106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8402E"/>
    <w:multiLevelType w:val="multilevel"/>
    <w:tmpl w:val="C212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81DBF"/>
    <w:multiLevelType w:val="multilevel"/>
    <w:tmpl w:val="9F3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B4847"/>
    <w:multiLevelType w:val="multilevel"/>
    <w:tmpl w:val="05EE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176E1"/>
    <w:multiLevelType w:val="multilevel"/>
    <w:tmpl w:val="F31E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1351A"/>
    <w:multiLevelType w:val="multilevel"/>
    <w:tmpl w:val="C3AE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361C8"/>
    <w:multiLevelType w:val="multilevel"/>
    <w:tmpl w:val="F148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14767"/>
    <w:multiLevelType w:val="multilevel"/>
    <w:tmpl w:val="192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045E6B"/>
    <w:multiLevelType w:val="multilevel"/>
    <w:tmpl w:val="D23CD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825E0F"/>
    <w:multiLevelType w:val="multilevel"/>
    <w:tmpl w:val="802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73006">
    <w:abstractNumId w:val="2"/>
  </w:num>
  <w:num w:numId="2" w16cid:durableId="830172515">
    <w:abstractNumId w:val="14"/>
  </w:num>
  <w:num w:numId="3" w16cid:durableId="629287332">
    <w:abstractNumId w:val="8"/>
  </w:num>
  <w:num w:numId="4" w16cid:durableId="1634365129">
    <w:abstractNumId w:val="10"/>
  </w:num>
  <w:num w:numId="5" w16cid:durableId="395323179">
    <w:abstractNumId w:val="15"/>
  </w:num>
  <w:num w:numId="6" w16cid:durableId="17119905">
    <w:abstractNumId w:val="13"/>
  </w:num>
  <w:num w:numId="7" w16cid:durableId="774517467">
    <w:abstractNumId w:val="7"/>
  </w:num>
  <w:num w:numId="8" w16cid:durableId="1867058314">
    <w:abstractNumId w:val="9"/>
  </w:num>
  <w:num w:numId="9" w16cid:durableId="1435252443">
    <w:abstractNumId w:val="5"/>
  </w:num>
  <w:num w:numId="10" w16cid:durableId="2009673987">
    <w:abstractNumId w:val="0"/>
  </w:num>
  <w:num w:numId="11" w16cid:durableId="1019040391">
    <w:abstractNumId w:val="16"/>
  </w:num>
  <w:num w:numId="12" w16cid:durableId="1863280229">
    <w:abstractNumId w:val="17"/>
  </w:num>
  <w:num w:numId="13" w16cid:durableId="1815103978">
    <w:abstractNumId w:val="3"/>
  </w:num>
  <w:num w:numId="14" w16cid:durableId="1250967001">
    <w:abstractNumId w:val="18"/>
  </w:num>
  <w:num w:numId="15" w16cid:durableId="2095087610">
    <w:abstractNumId w:val="23"/>
  </w:num>
  <w:num w:numId="16" w16cid:durableId="722171121">
    <w:abstractNumId w:val="20"/>
  </w:num>
  <w:num w:numId="17" w16cid:durableId="862981880">
    <w:abstractNumId w:val="1"/>
  </w:num>
  <w:num w:numId="18" w16cid:durableId="1505392099">
    <w:abstractNumId w:val="21"/>
  </w:num>
  <w:num w:numId="19" w16cid:durableId="1021248143">
    <w:abstractNumId w:val="19"/>
  </w:num>
  <w:num w:numId="20" w16cid:durableId="1122771523">
    <w:abstractNumId w:val="12"/>
  </w:num>
  <w:num w:numId="21" w16cid:durableId="1255018955">
    <w:abstractNumId w:val="4"/>
  </w:num>
  <w:num w:numId="22" w16cid:durableId="217518360">
    <w:abstractNumId w:val="11"/>
  </w:num>
  <w:num w:numId="23" w16cid:durableId="1286232671">
    <w:abstractNumId w:val="22"/>
  </w:num>
  <w:num w:numId="24" w16cid:durableId="547377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6C"/>
    <w:rsid w:val="000002AA"/>
    <w:rsid w:val="00015B77"/>
    <w:rsid w:val="00031444"/>
    <w:rsid w:val="00037B6D"/>
    <w:rsid w:val="00041EA3"/>
    <w:rsid w:val="00045222"/>
    <w:rsid w:val="00047276"/>
    <w:rsid w:val="00064C1E"/>
    <w:rsid w:val="00095C5B"/>
    <w:rsid w:val="00096198"/>
    <w:rsid w:val="00096E73"/>
    <w:rsid w:val="000E0EA4"/>
    <w:rsid w:val="00107F5B"/>
    <w:rsid w:val="00112C30"/>
    <w:rsid w:val="00144B76"/>
    <w:rsid w:val="0015433B"/>
    <w:rsid w:val="001830FD"/>
    <w:rsid w:val="001A19D6"/>
    <w:rsid w:val="001F0E1F"/>
    <w:rsid w:val="00206595"/>
    <w:rsid w:val="00210608"/>
    <w:rsid w:val="00254A2D"/>
    <w:rsid w:val="002666A7"/>
    <w:rsid w:val="002726A0"/>
    <w:rsid w:val="00290A7A"/>
    <w:rsid w:val="002D3544"/>
    <w:rsid w:val="002D36DB"/>
    <w:rsid w:val="002E5CAF"/>
    <w:rsid w:val="00354A69"/>
    <w:rsid w:val="003A34D6"/>
    <w:rsid w:val="00402030"/>
    <w:rsid w:val="00423FAB"/>
    <w:rsid w:val="0045646C"/>
    <w:rsid w:val="004740EF"/>
    <w:rsid w:val="0049484E"/>
    <w:rsid w:val="004D1212"/>
    <w:rsid w:val="004E130A"/>
    <w:rsid w:val="004E5FAD"/>
    <w:rsid w:val="00561492"/>
    <w:rsid w:val="005D1EC0"/>
    <w:rsid w:val="005E17AA"/>
    <w:rsid w:val="00650D7A"/>
    <w:rsid w:val="00682746"/>
    <w:rsid w:val="006B1F53"/>
    <w:rsid w:val="006D6677"/>
    <w:rsid w:val="006E3422"/>
    <w:rsid w:val="00754C87"/>
    <w:rsid w:val="00772005"/>
    <w:rsid w:val="007B74EF"/>
    <w:rsid w:val="007C4F9F"/>
    <w:rsid w:val="007C595E"/>
    <w:rsid w:val="007F31B6"/>
    <w:rsid w:val="00801346"/>
    <w:rsid w:val="00807002"/>
    <w:rsid w:val="0081501F"/>
    <w:rsid w:val="008268E1"/>
    <w:rsid w:val="008360F7"/>
    <w:rsid w:val="00886A80"/>
    <w:rsid w:val="008C189F"/>
    <w:rsid w:val="00916CB8"/>
    <w:rsid w:val="00920833"/>
    <w:rsid w:val="00981217"/>
    <w:rsid w:val="00983D12"/>
    <w:rsid w:val="009F0383"/>
    <w:rsid w:val="00A63E7E"/>
    <w:rsid w:val="00A6673A"/>
    <w:rsid w:val="00A75004"/>
    <w:rsid w:val="00AA548C"/>
    <w:rsid w:val="00AC07BF"/>
    <w:rsid w:val="00AC0DA5"/>
    <w:rsid w:val="00B30FD1"/>
    <w:rsid w:val="00B6365A"/>
    <w:rsid w:val="00BA45E9"/>
    <w:rsid w:val="00BE17B4"/>
    <w:rsid w:val="00BE6E0A"/>
    <w:rsid w:val="00BF4A3F"/>
    <w:rsid w:val="00C10B80"/>
    <w:rsid w:val="00C75DCF"/>
    <w:rsid w:val="00C94488"/>
    <w:rsid w:val="00C97C2A"/>
    <w:rsid w:val="00CE449C"/>
    <w:rsid w:val="00CE5419"/>
    <w:rsid w:val="00CF38D6"/>
    <w:rsid w:val="00D16BA6"/>
    <w:rsid w:val="00D223C4"/>
    <w:rsid w:val="00D6786F"/>
    <w:rsid w:val="00D80BC2"/>
    <w:rsid w:val="00DD22CF"/>
    <w:rsid w:val="00DE00DA"/>
    <w:rsid w:val="00E02925"/>
    <w:rsid w:val="00E54AF3"/>
    <w:rsid w:val="00E6450C"/>
    <w:rsid w:val="00E71B0F"/>
    <w:rsid w:val="00E873B3"/>
    <w:rsid w:val="00ED4D91"/>
    <w:rsid w:val="00EE6FA4"/>
    <w:rsid w:val="00F97135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E4AD"/>
  <w15:docId w15:val="{D5E95243-C5A3-498B-BDC7-29D73DB4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314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17B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31444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314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6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2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0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4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8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97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26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49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8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9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8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96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8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0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86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91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94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1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3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9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99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85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52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0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9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5371-E966-4DC3-B4D0-44279C46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8</Pages>
  <Words>1372</Words>
  <Characters>7591</Characters>
  <Application>Microsoft Office Word</Application>
  <DocSecurity>0</DocSecurity>
  <Lines>23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Rajesh</dc:creator>
  <cp:keywords/>
  <dc:description/>
  <cp:lastModifiedBy>Kumar, Rajesh</cp:lastModifiedBy>
  <cp:revision>1</cp:revision>
  <dcterms:created xsi:type="dcterms:W3CDTF">2024-02-15T00:31:00Z</dcterms:created>
  <dcterms:modified xsi:type="dcterms:W3CDTF">2025-10-09T11:41:00Z</dcterms:modified>
</cp:coreProperties>
</file>